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466D" w14:textId="4FCF3994" w:rsidR="0034481F" w:rsidRDefault="001C2A47" w:rsidP="00F32C18">
      <w:pPr>
        <w:jc w:val="center"/>
      </w:pPr>
      <w:r>
        <w:rPr>
          <w:noProof/>
        </w:rPr>
        <w:drawing>
          <wp:inline distT="0" distB="0" distL="0" distR="0" wp14:anchorId="5BE0D122" wp14:editId="632B5038">
            <wp:extent cx="4069080" cy="6835140"/>
            <wp:effectExtent l="0" t="38100" r="0" b="228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AFBDEE8" w14:textId="77777777" w:rsidR="00142E60" w:rsidRDefault="00142E60"/>
    <w:p w14:paraId="02C97BCE" w14:textId="77777777" w:rsidR="00142E60" w:rsidRDefault="00142E60"/>
    <w:p w14:paraId="29036FEF" w14:textId="77777777" w:rsidR="00142E60" w:rsidRDefault="00142E60"/>
    <w:sectPr w:rsidR="00142E6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64AF" w14:textId="77777777" w:rsidR="00B73749" w:rsidRDefault="00B73749" w:rsidP="006D3DB4">
      <w:pPr>
        <w:spacing w:after="0" w:line="240" w:lineRule="auto"/>
      </w:pPr>
      <w:r>
        <w:separator/>
      </w:r>
    </w:p>
  </w:endnote>
  <w:endnote w:type="continuationSeparator" w:id="0">
    <w:p w14:paraId="5D51C50E" w14:textId="77777777" w:rsidR="00B73749" w:rsidRDefault="00B73749" w:rsidP="006D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F459" w14:textId="77777777" w:rsidR="0034382B" w:rsidRPr="0034382B" w:rsidRDefault="0034382B" w:rsidP="0034382B">
    <w:pPr>
      <w:tabs>
        <w:tab w:val="center" w:pos="4536"/>
        <w:tab w:val="right" w:pos="9072"/>
      </w:tabs>
      <w:spacing w:after="0" w:line="240" w:lineRule="auto"/>
      <w:rPr>
        <w:rFonts w:ascii="Museo Sans 500" w:hAnsi="Museo Sans 500"/>
      </w:rPr>
    </w:pPr>
    <w:r w:rsidRPr="0034382B">
      <w:rPr>
        <w:rFonts w:ascii="Museo Sans 500" w:hAnsi="Museo Sans 500"/>
      </w:rPr>
      <w:t>Vastgesteld in MT: 2-6-2025</w:t>
    </w:r>
  </w:p>
  <w:p w14:paraId="68B1D9F0" w14:textId="77777777" w:rsidR="0034382B" w:rsidRPr="0034382B" w:rsidRDefault="0034382B" w:rsidP="0034382B">
    <w:pPr>
      <w:tabs>
        <w:tab w:val="center" w:pos="4536"/>
        <w:tab w:val="right" w:pos="9072"/>
      </w:tabs>
      <w:spacing w:after="0" w:line="240" w:lineRule="auto"/>
      <w:rPr>
        <w:rFonts w:ascii="Museo Sans 500" w:hAnsi="Museo Sans 500"/>
      </w:rPr>
    </w:pPr>
    <w:r w:rsidRPr="0034382B">
      <w:rPr>
        <w:rFonts w:ascii="Museo Sans 500" w:hAnsi="Museo Sans 500"/>
      </w:rPr>
      <w:t>Familieraad:</w:t>
    </w:r>
  </w:p>
  <w:p w14:paraId="7FB1073E" w14:textId="33E7B724" w:rsidR="006D3DB4" w:rsidRPr="0034382B" w:rsidRDefault="0034382B" w:rsidP="0034382B">
    <w:pPr>
      <w:tabs>
        <w:tab w:val="center" w:pos="4536"/>
        <w:tab w:val="right" w:pos="9072"/>
      </w:tabs>
      <w:spacing w:after="0" w:line="240" w:lineRule="auto"/>
      <w:rPr>
        <w:rFonts w:ascii="Museo Sans 500" w:hAnsi="Museo Sans 500"/>
      </w:rPr>
    </w:pPr>
    <w:r w:rsidRPr="0034382B">
      <w:rPr>
        <w:rFonts w:ascii="Museo Sans 500" w:hAnsi="Museo Sans 500"/>
      </w:rPr>
      <w:t>Ondernemingsraa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F31B" w14:textId="77777777" w:rsidR="00B73749" w:rsidRDefault="00B73749" w:rsidP="006D3DB4">
      <w:pPr>
        <w:spacing w:after="0" w:line="240" w:lineRule="auto"/>
      </w:pPr>
      <w:r>
        <w:separator/>
      </w:r>
    </w:p>
  </w:footnote>
  <w:footnote w:type="continuationSeparator" w:id="0">
    <w:p w14:paraId="40301AB9" w14:textId="77777777" w:rsidR="00B73749" w:rsidRDefault="00B73749" w:rsidP="006D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C0BA" w14:textId="5606AFC1" w:rsidR="006D3DB4" w:rsidRDefault="006D3DB4" w:rsidP="006D3DB4">
    <w:pPr>
      <w:pStyle w:val="Koptekst"/>
      <w:jc w:val="right"/>
    </w:pPr>
    <w:r>
      <w:rPr>
        <w:noProof/>
      </w:rPr>
      <w:drawing>
        <wp:inline distT="0" distB="0" distL="0" distR="0" wp14:anchorId="59915FB2" wp14:editId="60229703">
          <wp:extent cx="984738" cy="853440"/>
          <wp:effectExtent l="0" t="0" r="6350" b="3810"/>
          <wp:docPr id="1" name="Afbeelding 1" descr="Horizon Zorgcentru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Horizon Zorgcentrum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8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47"/>
    <w:rsid w:val="00142E60"/>
    <w:rsid w:val="001670A4"/>
    <w:rsid w:val="001C2A47"/>
    <w:rsid w:val="001E09C0"/>
    <w:rsid w:val="00235EAC"/>
    <w:rsid w:val="002A561F"/>
    <w:rsid w:val="0034382B"/>
    <w:rsid w:val="0034481F"/>
    <w:rsid w:val="003A3C47"/>
    <w:rsid w:val="003B37A7"/>
    <w:rsid w:val="005E7B1A"/>
    <w:rsid w:val="006962AD"/>
    <w:rsid w:val="006D3DB4"/>
    <w:rsid w:val="0077514D"/>
    <w:rsid w:val="009165DD"/>
    <w:rsid w:val="00A14E0A"/>
    <w:rsid w:val="00A71AF8"/>
    <w:rsid w:val="00B4718D"/>
    <w:rsid w:val="00B73749"/>
    <w:rsid w:val="00B73C71"/>
    <w:rsid w:val="00BC25EA"/>
    <w:rsid w:val="00C45268"/>
    <w:rsid w:val="00D33F4C"/>
    <w:rsid w:val="00D74453"/>
    <w:rsid w:val="00DA0596"/>
    <w:rsid w:val="00E37742"/>
    <w:rsid w:val="00E80EF6"/>
    <w:rsid w:val="00EA4BE8"/>
    <w:rsid w:val="00EF293C"/>
    <w:rsid w:val="00F32C18"/>
    <w:rsid w:val="00F6648A"/>
    <w:rsid w:val="00F9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9F5B"/>
  <w15:chartTrackingRefBased/>
  <w15:docId w15:val="{6119E91D-D7C8-4790-8EA6-B2DD735D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C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C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2A4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2A4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2A4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2A4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2A4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2A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C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C2A4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C2A4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C2A4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A4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C2A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142E60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D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3DB4"/>
  </w:style>
  <w:style w:type="paragraph" w:styleId="Voettekst">
    <w:name w:val="footer"/>
    <w:basedOn w:val="Standaard"/>
    <w:link w:val="VoettekstChar"/>
    <w:uiPriority w:val="99"/>
    <w:unhideWhenUsed/>
    <w:rsid w:val="006D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orizonzorgcentrum.n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D2302-F865-4E01-95AD-DBA6979B4918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7B5AFA9A-D633-4BA6-A12F-C1FEAB3AE851}">
      <dgm:prSet phldrT="[Tekst]" custT="1"/>
      <dgm:spPr>
        <a:xfrm>
          <a:off x="799255" y="3497641"/>
          <a:ext cx="3693480" cy="214072"/>
        </a:xfrm>
        <a:prstGeom prst="roundRect">
          <a:avLst>
            <a:gd name="adj" fmla="val 10000"/>
          </a:avLst>
        </a:prstGeom>
        <a:solidFill>
          <a:srgbClr val="4472C4">
            <a:lumMod val="20000"/>
            <a:lumOff val="80000"/>
            <a:alpha val="9000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et opgelost?</a:t>
          </a:r>
        </a:p>
      </dgm:t>
    </dgm:pt>
    <dgm:pt modelId="{E6D9EA69-C6B0-49BB-8345-3990EE6EC2CD}" type="parTrans" cxnId="{C5B24487-FD5A-41BA-A96D-16B216587364}">
      <dgm:prSet/>
      <dgm:spPr>
        <a:xfrm>
          <a:off x="2467024" y="3022270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5902C48B-6563-4168-81D6-287E001A7B90}" type="sibTrans" cxnId="{C5B24487-FD5A-41BA-A96D-16B216587364}">
      <dgm:prSet/>
      <dgm:spPr/>
      <dgm:t>
        <a:bodyPr/>
        <a:lstStyle/>
        <a:p>
          <a:endParaRPr lang="nl-NL" sz="1600"/>
        </a:p>
      </dgm:t>
    </dgm:pt>
    <dgm:pt modelId="{97355C1C-6F86-4A90-B26B-AF4499D8AF74}">
      <dgm:prSet phldrT="[Tekst]" custT="1"/>
      <dgm:spPr>
        <a:xfrm>
          <a:off x="2779245" y="4060498"/>
          <a:ext cx="1199255" cy="7615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D klacht</a:t>
          </a:r>
        </a:p>
      </dgm:t>
    </dgm:pt>
    <dgm:pt modelId="{65FA8CD7-E47D-45E8-A5B3-D2A516F83271}" type="parTrans" cxnId="{1CDDB3F4-7221-4C01-85EF-110BC4C5EFF9}">
      <dgm:prSet/>
      <dgm:spPr>
        <a:xfrm>
          <a:off x="2512744" y="3585126"/>
          <a:ext cx="732878" cy="348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"/>
              </a:lnTo>
              <a:lnTo>
                <a:pt x="732878" y="237685"/>
              </a:lnTo>
              <a:lnTo>
                <a:pt x="732878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34ACD06F-1E0F-4C52-8229-E63F61FE28A0}" type="sibTrans" cxnId="{1CDDB3F4-7221-4C01-85EF-110BC4C5EFF9}">
      <dgm:prSet/>
      <dgm:spPr/>
      <dgm:t>
        <a:bodyPr/>
        <a:lstStyle/>
        <a:p>
          <a:endParaRPr lang="nl-NL" sz="1600"/>
        </a:p>
      </dgm:t>
    </dgm:pt>
    <dgm:pt modelId="{7EE181B7-EF8A-48DF-AEA6-D9A297455D48}">
      <dgm:prSet phldrT="[Tekst]" custT="1"/>
      <dgm:spPr>
        <a:xfrm>
          <a:off x="2779245" y="6281120"/>
          <a:ext cx="1199255" cy="7615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ttps://www.kcoz.nl/reglement  </a:t>
          </a:r>
        </a:p>
      </dgm:t>
    </dgm:pt>
    <dgm:pt modelId="{90D2D5B0-3619-4103-B07E-6E4FD187DD9C}" type="parTrans" cxnId="{A4A988EE-8A52-4CA9-92D3-A1357A623E72}">
      <dgm:prSet/>
      <dgm:spPr>
        <a:xfrm>
          <a:off x="3199903" y="5805749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B4964433-163B-4A04-827D-2706953E430B}" type="sibTrans" cxnId="{A4A988EE-8A52-4CA9-92D3-A1357A623E72}">
      <dgm:prSet/>
      <dgm:spPr/>
      <dgm:t>
        <a:bodyPr/>
        <a:lstStyle/>
        <a:p>
          <a:endParaRPr lang="nl-NL" sz="1600"/>
        </a:p>
      </dgm:t>
    </dgm:pt>
    <dgm:pt modelId="{453EB49A-BD84-4565-935A-6DA65D0640B4}">
      <dgm:prSet phldrT="[Tekst]" custT="1"/>
      <dgm:spPr>
        <a:xfrm>
          <a:off x="1313488" y="4060498"/>
          <a:ext cx="1199255" cy="7615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kkgz klacht</a:t>
          </a:r>
        </a:p>
      </dgm:t>
    </dgm:pt>
    <dgm:pt modelId="{9D4ED85C-DF76-4506-82DF-01278EED516E}" type="parTrans" cxnId="{43DE3211-BDFA-4D3D-875F-BA9E67CCC178}">
      <dgm:prSet/>
      <dgm:spPr>
        <a:xfrm>
          <a:off x="1779866" y="3585126"/>
          <a:ext cx="732878" cy="348783"/>
        </a:xfrm>
        <a:custGeom>
          <a:avLst/>
          <a:gdLst/>
          <a:ahLst/>
          <a:cxnLst/>
          <a:rect l="0" t="0" r="0" b="0"/>
          <a:pathLst>
            <a:path>
              <a:moveTo>
                <a:pt x="732878" y="0"/>
              </a:moveTo>
              <a:lnTo>
                <a:pt x="732878" y="237685"/>
              </a:lnTo>
              <a:lnTo>
                <a:pt x="0" y="237685"/>
              </a:lnTo>
              <a:lnTo>
                <a:pt x="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2746D5AC-03E0-4CA3-8CBE-7680154B91AA}" type="sibTrans" cxnId="{43DE3211-BDFA-4D3D-875F-BA9E67CCC178}">
      <dgm:prSet/>
      <dgm:spPr/>
      <dgm:t>
        <a:bodyPr/>
        <a:lstStyle/>
        <a:p>
          <a:endParaRPr lang="nl-NL" sz="1600"/>
        </a:p>
      </dgm:t>
    </dgm:pt>
    <dgm:pt modelId="{42B867EE-5425-4F12-A53C-AB83BE37A57C}">
      <dgm:prSet custT="1"/>
      <dgm:spPr>
        <a:xfrm>
          <a:off x="1313488" y="7391431"/>
          <a:ext cx="1199255" cy="7615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ww.degeschillencommissie.nl</a:t>
          </a:r>
        </a:p>
      </dgm:t>
    </dgm:pt>
    <dgm:pt modelId="{0EEDBC67-2B91-4B18-81E0-72B7812EC7A2}" type="parTrans" cxnId="{44A2BC5C-5CBE-4AFA-873A-D53319705098}">
      <dgm:prSet/>
      <dgm:spPr>
        <a:xfrm>
          <a:off x="1734146" y="6916060"/>
          <a:ext cx="91440" cy="348783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2CE0D525-9AC8-4BD7-9FA2-012FA3BE9D44}" type="sibTrans" cxnId="{44A2BC5C-5CBE-4AFA-873A-D53319705098}">
      <dgm:prSet/>
      <dgm:spPr/>
      <dgm:t>
        <a:bodyPr/>
        <a:lstStyle/>
        <a:p>
          <a:endParaRPr lang="nl-NL" sz="1600"/>
        </a:p>
      </dgm:t>
    </dgm:pt>
    <dgm:pt modelId="{C995AC2A-AC1B-456F-A3CE-A14D86E059EE}">
      <dgm:prSet custT="1"/>
      <dgm:spPr>
        <a:xfrm>
          <a:off x="801551" y="1243908"/>
          <a:ext cx="3688887" cy="2014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amcoördinator</a:t>
          </a:r>
        </a:p>
      </dgm:t>
    </dgm:pt>
    <dgm:pt modelId="{2D60DE75-5228-42F3-A781-9D54386FA19F}" type="parTrans" cxnId="{6D84B121-C212-4F7C-821B-11AD209844EB}">
      <dgm:prSet/>
      <dgm:spPr>
        <a:xfrm>
          <a:off x="2467024" y="768536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65E352BA-5B89-4C3B-83AD-AE1032047D06}" type="sibTrans" cxnId="{6D84B121-C212-4F7C-821B-11AD209844EB}">
      <dgm:prSet/>
      <dgm:spPr/>
      <dgm:t>
        <a:bodyPr/>
        <a:lstStyle/>
        <a:p>
          <a:endParaRPr lang="nl-NL" sz="1600"/>
        </a:p>
      </dgm:t>
    </dgm:pt>
    <dgm:pt modelId="{EDDCDB1F-DA4F-4848-8D91-AA923C8DC526}">
      <dgm:prSet custT="1"/>
      <dgm:spPr>
        <a:xfrm>
          <a:off x="796215" y="697911"/>
          <a:ext cx="3699560" cy="1972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orgmedewerker</a:t>
          </a:r>
        </a:p>
      </dgm:t>
    </dgm:pt>
    <dgm:pt modelId="{EA2BA725-E4D3-436D-A619-631456ED12FE}" type="parTrans" cxnId="{75BEE972-683A-40DB-ADF4-C459C89D1CAB}">
      <dgm:prSet/>
      <dgm:spPr>
        <a:xfrm>
          <a:off x="2467024" y="222540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6E32EE10-61CF-47E3-B0B2-93D3BC07663D}" type="sibTrans" cxnId="{75BEE972-683A-40DB-ADF4-C459C89D1CAB}">
      <dgm:prSet/>
      <dgm:spPr/>
      <dgm:t>
        <a:bodyPr/>
        <a:lstStyle/>
        <a:p>
          <a:endParaRPr lang="nl-NL" sz="1600"/>
        </a:p>
      </dgm:t>
    </dgm:pt>
    <dgm:pt modelId="{06EB5DC1-C6E6-4598-9C5D-36BF3B401229}">
      <dgm:prSet custT="1"/>
      <dgm:spPr>
        <a:xfrm>
          <a:off x="796215" y="127028"/>
          <a:ext cx="3699560" cy="22209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nl-NL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acht</a:t>
          </a:r>
        </a:p>
      </dgm:t>
    </dgm:pt>
    <dgm:pt modelId="{BD8F1A6D-05EA-4789-AF8C-E24468D5FA5F}" type="parTrans" cxnId="{ACA9CC4A-7F91-42B3-821C-F64886C62550}">
      <dgm:prSet/>
      <dgm:spPr/>
      <dgm:t>
        <a:bodyPr/>
        <a:lstStyle/>
        <a:p>
          <a:endParaRPr lang="nl-NL" sz="1600"/>
        </a:p>
      </dgm:t>
    </dgm:pt>
    <dgm:pt modelId="{EF8B01FA-56DA-4098-A209-54F6F8224CDC}" type="sibTrans" cxnId="{ACA9CC4A-7F91-42B3-821C-F64886C62550}">
      <dgm:prSet/>
      <dgm:spPr/>
      <dgm:t>
        <a:bodyPr/>
        <a:lstStyle/>
        <a:p>
          <a:endParaRPr lang="nl-NL" sz="1600"/>
        </a:p>
      </dgm:t>
    </dgm:pt>
    <dgm:pt modelId="{513032E4-DAFA-496D-B00D-4FA37E82D87B}">
      <dgm:prSet custT="1"/>
      <dgm:spPr>
        <a:xfrm>
          <a:off x="801551" y="1794131"/>
          <a:ext cx="3688887" cy="2426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orgmanager</a:t>
          </a:r>
        </a:p>
      </dgm:t>
    </dgm:pt>
    <dgm:pt modelId="{7E0B9CEA-C3FB-498B-BF1F-8B66FE64377E}" type="parTrans" cxnId="{1B8D6F99-CB00-4DBF-A6F2-578878AE85BB}">
      <dgm:prSet/>
      <dgm:spPr>
        <a:xfrm>
          <a:off x="2467024" y="1318759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EF4742E0-8378-4F6D-A183-32D2E7FBECC4}" type="sibTrans" cxnId="{1B8D6F99-CB00-4DBF-A6F2-578878AE85BB}">
      <dgm:prSet/>
      <dgm:spPr/>
      <dgm:t>
        <a:bodyPr/>
        <a:lstStyle/>
        <a:p>
          <a:endParaRPr lang="nl-NL" sz="1600"/>
        </a:p>
      </dgm:t>
    </dgm:pt>
    <dgm:pt modelId="{2C490A37-70C9-48E4-9F43-BEFA7A561680}">
      <dgm:prSet custT="1"/>
      <dgm:spPr>
        <a:xfrm>
          <a:off x="801551" y="2385590"/>
          <a:ext cx="3688887" cy="2113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achtencoördinator</a:t>
          </a:r>
        </a:p>
      </dgm:t>
    </dgm:pt>
    <dgm:pt modelId="{0163693A-E9DB-4EF4-89F7-6D8B726F64E0}" type="parTrans" cxnId="{282C7CA7-F9A7-4BF0-9492-4A82392FF694}">
      <dgm:prSet/>
      <dgm:spPr>
        <a:xfrm>
          <a:off x="2467024" y="1910218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2F0FD690-E172-4086-99A2-E26FE65F73F6}" type="sibTrans" cxnId="{282C7CA7-F9A7-4BF0-9492-4A82392FF694}">
      <dgm:prSet/>
      <dgm:spPr/>
      <dgm:t>
        <a:bodyPr/>
        <a:lstStyle/>
        <a:p>
          <a:endParaRPr lang="nl-NL" sz="1600"/>
        </a:p>
      </dgm:t>
    </dgm:pt>
    <dgm:pt modelId="{C40FD63A-847C-41D1-AE18-6B22BE118870}">
      <dgm:prSet custT="1"/>
      <dgm:spPr>
        <a:xfrm>
          <a:off x="801557" y="2945698"/>
          <a:ext cx="3688875" cy="20316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stuurder</a:t>
          </a:r>
        </a:p>
      </dgm:t>
    </dgm:pt>
    <dgm:pt modelId="{667DED2B-1104-4EC5-AC5B-38E998DCBE3C}" type="parTrans" cxnId="{72DF19FC-E73C-4A5A-A2F9-958C475F9A17}">
      <dgm:prSet/>
      <dgm:spPr>
        <a:xfrm>
          <a:off x="2467024" y="2470326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5D375732-E36F-478D-AB55-63DB5A3F5C1B}" type="sibTrans" cxnId="{72DF19FC-E73C-4A5A-A2F9-958C475F9A17}">
      <dgm:prSet/>
      <dgm:spPr/>
      <dgm:t>
        <a:bodyPr/>
        <a:lstStyle/>
        <a:p>
          <a:endParaRPr lang="nl-NL" sz="1600"/>
        </a:p>
      </dgm:t>
    </dgm:pt>
    <dgm:pt modelId="{CDADBAE3-160A-4B0C-9DF6-0903DECE69BE}">
      <dgm:prSet custT="1"/>
      <dgm:spPr>
        <a:xfrm>
          <a:off x="2779245" y="5170809"/>
          <a:ext cx="1199255" cy="7615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achtencom-missie onvrijwillige zorg KCOZ </a:t>
          </a:r>
        </a:p>
      </dgm:t>
    </dgm:pt>
    <dgm:pt modelId="{2C78E2BF-F3CA-4783-A47E-AC6D90252C75}" type="parTrans" cxnId="{B6B071F4-CCA8-4D2E-B05B-EC68CD804C11}">
      <dgm:prSet/>
      <dgm:spPr>
        <a:xfrm>
          <a:off x="3199903" y="4695437"/>
          <a:ext cx="91440" cy="348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l-NL" sz="1100"/>
        </a:p>
      </dgm:t>
    </dgm:pt>
    <dgm:pt modelId="{ACBC7D4F-287C-4ECC-8795-7B37148336F2}" type="sibTrans" cxnId="{B6B071F4-CCA8-4D2E-B05B-EC68CD804C11}">
      <dgm:prSet/>
      <dgm:spPr/>
      <dgm:t>
        <a:bodyPr/>
        <a:lstStyle/>
        <a:p>
          <a:endParaRPr lang="nl-NL" sz="1600"/>
        </a:p>
      </dgm:t>
    </dgm:pt>
    <dgm:pt modelId="{0E33F6A6-132C-439A-AD4A-5CF6987A54A4}" type="pres">
      <dgm:prSet presAssocID="{27CD2302-F865-4E01-95AD-DBA6979B4918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E8772EE0-D162-4F57-9683-DBDE247677AA}" type="pres">
      <dgm:prSet presAssocID="{06EB5DC1-C6E6-4598-9C5D-36BF3B401229}" presName="hierRoot1" presStyleCnt="0"/>
      <dgm:spPr/>
    </dgm:pt>
    <dgm:pt modelId="{C16F3518-02A0-4549-995E-8640DB7A9F1F}" type="pres">
      <dgm:prSet presAssocID="{06EB5DC1-C6E6-4598-9C5D-36BF3B401229}" presName="composite" presStyleCnt="0"/>
      <dgm:spPr/>
    </dgm:pt>
    <dgm:pt modelId="{9C84BFF3-C5D0-47D9-9484-B7202D05BBEB}" type="pres">
      <dgm:prSet presAssocID="{06EB5DC1-C6E6-4598-9C5D-36BF3B401229}" presName="background" presStyleLbl="node0" presStyleIdx="0" presStyleCnt="1"/>
      <dgm:spPr>
        <a:xfrm>
          <a:off x="662964" y="440"/>
          <a:ext cx="3699560" cy="22209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2FFA62B-F064-429F-966B-C98D6184AB06}" type="pres">
      <dgm:prSet presAssocID="{06EB5DC1-C6E6-4598-9C5D-36BF3B401229}" presName="text" presStyleLbl="fgAcc0" presStyleIdx="0" presStyleCnt="1" custScaleX="212019" custScaleY="29165">
        <dgm:presLayoutVars>
          <dgm:chPref val="3"/>
        </dgm:presLayoutVars>
      </dgm:prSet>
      <dgm:spPr/>
    </dgm:pt>
    <dgm:pt modelId="{C29E6F73-9B90-4F1A-87BF-3A74D8DA09BF}" type="pres">
      <dgm:prSet presAssocID="{06EB5DC1-C6E6-4598-9C5D-36BF3B401229}" presName="hierChild2" presStyleCnt="0"/>
      <dgm:spPr/>
    </dgm:pt>
    <dgm:pt modelId="{F21EB8C5-C5EC-4F3F-BE7A-DE098AC0431D}" type="pres">
      <dgm:prSet presAssocID="{EA2BA725-E4D3-436D-A619-631456ED12FE}" presName="Name10" presStyleLbl="parChTrans1D2" presStyleIdx="0" presStyleCnt="1"/>
      <dgm:spPr/>
    </dgm:pt>
    <dgm:pt modelId="{375BF1EB-1403-403B-B7EF-5F346901F652}" type="pres">
      <dgm:prSet presAssocID="{EDDCDB1F-DA4F-4848-8D91-AA923C8DC526}" presName="hierRoot2" presStyleCnt="0"/>
      <dgm:spPr/>
    </dgm:pt>
    <dgm:pt modelId="{3F316346-7C48-44E6-8018-2B9BDEE57955}" type="pres">
      <dgm:prSet presAssocID="{EDDCDB1F-DA4F-4848-8D91-AA923C8DC526}" presName="composite2" presStyleCnt="0"/>
      <dgm:spPr/>
    </dgm:pt>
    <dgm:pt modelId="{3BA1F36C-F2E3-41C1-9D74-C4C26131424A}" type="pres">
      <dgm:prSet presAssocID="{EDDCDB1F-DA4F-4848-8D91-AA923C8DC526}" presName="background2" presStyleLbl="node2" presStyleIdx="0" presStyleCnt="1"/>
      <dgm:spPr>
        <a:xfrm>
          <a:off x="662964" y="571323"/>
          <a:ext cx="3699560" cy="1972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8ED76145-02F7-42A9-832F-F31AF852390E}" type="pres">
      <dgm:prSet presAssocID="{EDDCDB1F-DA4F-4848-8D91-AA923C8DC526}" presName="text2" presStyleLbl="fgAcc2" presStyleIdx="0" presStyleCnt="1" custScaleX="212019" custScaleY="25897">
        <dgm:presLayoutVars>
          <dgm:chPref val="3"/>
        </dgm:presLayoutVars>
      </dgm:prSet>
      <dgm:spPr/>
    </dgm:pt>
    <dgm:pt modelId="{51D702A8-82A3-4765-8911-69E7F7441D1C}" type="pres">
      <dgm:prSet presAssocID="{EDDCDB1F-DA4F-4848-8D91-AA923C8DC526}" presName="hierChild3" presStyleCnt="0"/>
      <dgm:spPr/>
    </dgm:pt>
    <dgm:pt modelId="{46DFDAAA-9E59-4D80-A552-8357B3F7E203}" type="pres">
      <dgm:prSet presAssocID="{2D60DE75-5228-42F3-A781-9D54386FA19F}" presName="Name17" presStyleLbl="parChTrans1D3" presStyleIdx="0" presStyleCnt="1"/>
      <dgm:spPr/>
    </dgm:pt>
    <dgm:pt modelId="{62163FC2-FAE2-4B6F-819D-17CCBA7AC168}" type="pres">
      <dgm:prSet presAssocID="{C995AC2A-AC1B-456F-A3CE-A14D86E059EE}" presName="hierRoot3" presStyleCnt="0"/>
      <dgm:spPr/>
    </dgm:pt>
    <dgm:pt modelId="{B9FC06C2-63C4-42F9-8EC6-2CDAE9AC1C49}" type="pres">
      <dgm:prSet presAssocID="{C995AC2A-AC1B-456F-A3CE-A14D86E059EE}" presName="composite3" presStyleCnt="0"/>
      <dgm:spPr/>
    </dgm:pt>
    <dgm:pt modelId="{2BBA07CD-A474-4E38-BC4F-6BE6BF3EB468}" type="pres">
      <dgm:prSet presAssocID="{C995AC2A-AC1B-456F-A3CE-A14D86E059EE}" presName="background3" presStyleLbl="node3" presStyleIdx="0" presStyleCnt="1"/>
      <dgm:spPr>
        <a:xfrm>
          <a:off x="668301" y="1117320"/>
          <a:ext cx="3688887" cy="2014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8159C01C-16B0-4A74-9D39-D908D502D59C}" type="pres">
      <dgm:prSet presAssocID="{C995AC2A-AC1B-456F-A3CE-A14D86E059EE}" presName="text3" presStyleLbl="fgAcc3" presStyleIdx="0" presStyleCnt="1" custScaleX="212019" custScaleY="26452" custLinFactNeighborX="2800" custLinFactNeighborY="-6613">
        <dgm:presLayoutVars>
          <dgm:chPref val="3"/>
        </dgm:presLayoutVars>
      </dgm:prSet>
      <dgm:spPr/>
    </dgm:pt>
    <dgm:pt modelId="{F88D48DF-65D3-4465-9CF6-47C74BD1BCB7}" type="pres">
      <dgm:prSet presAssocID="{C995AC2A-AC1B-456F-A3CE-A14D86E059EE}" presName="hierChild4" presStyleCnt="0"/>
      <dgm:spPr/>
    </dgm:pt>
    <dgm:pt modelId="{7344A576-C5E1-492A-AF2F-7DD7C49E6FC8}" type="pres">
      <dgm:prSet presAssocID="{7E0B9CEA-C3FB-498B-BF1F-8B66FE64377E}" presName="Name23" presStyleLbl="parChTrans1D4" presStyleIdx="0" presStyleCnt="9"/>
      <dgm:spPr/>
    </dgm:pt>
    <dgm:pt modelId="{2CA06D5F-3879-4F5A-A7F9-9B62EEB9124E}" type="pres">
      <dgm:prSet presAssocID="{513032E4-DAFA-496D-B00D-4FA37E82D87B}" presName="hierRoot4" presStyleCnt="0"/>
      <dgm:spPr/>
    </dgm:pt>
    <dgm:pt modelId="{53F8AD58-A86F-4852-BF5E-8F127624E5D4}" type="pres">
      <dgm:prSet presAssocID="{513032E4-DAFA-496D-B00D-4FA37E82D87B}" presName="composite4" presStyleCnt="0"/>
      <dgm:spPr/>
    </dgm:pt>
    <dgm:pt modelId="{67CDC778-02D9-4C83-93C2-17BD479F29BF}" type="pres">
      <dgm:prSet presAssocID="{513032E4-DAFA-496D-B00D-4FA37E82D87B}" presName="background4" presStyleLbl="node4" presStyleIdx="0" presStyleCnt="9"/>
      <dgm:spPr>
        <a:xfrm>
          <a:off x="668301" y="1667542"/>
          <a:ext cx="3688887" cy="24267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EBEF121-D421-4E67-A372-D1CC768F70B7}" type="pres">
      <dgm:prSet presAssocID="{513032E4-DAFA-496D-B00D-4FA37E82D87B}" presName="text4" presStyleLbl="fgAcc4" presStyleIdx="0" presStyleCnt="9" custScaleX="212019" custScaleY="31867">
        <dgm:presLayoutVars>
          <dgm:chPref val="3"/>
        </dgm:presLayoutVars>
      </dgm:prSet>
      <dgm:spPr/>
    </dgm:pt>
    <dgm:pt modelId="{8A06F5BB-A7C1-4B26-AD6C-3FB50879852A}" type="pres">
      <dgm:prSet presAssocID="{513032E4-DAFA-496D-B00D-4FA37E82D87B}" presName="hierChild5" presStyleCnt="0"/>
      <dgm:spPr/>
    </dgm:pt>
    <dgm:pt modelId="{723BC282-732B-440D-8320-8B4DD77D097F}" type="pres">
      <dgm:prSet presAssocID="{0163693A-E9DB-4EF4-89F7-6D8B726F64E0}" presName="Name23" presStyleLbl="parChTrans1D4" presStyleIdx="1" presStyleCnt="9"/>
      <dgm:spPr/>
    </dgm:pt>
    <dgm:pt modelId="{8FFA61D4-2826-4AA5-9247-C7100F3D155D}" type="pres">
      <dgm:prSet presAssocID="{2C490A37-70C9-48E4-9F43-BEFA7A561680}" presName="hierRoot4" presStyleCnt="0"/>
      <dgm:spPr/>
    </dgm:pt>
    <dgm:pt modelId="{0B166179-3860-4963-9DDA-28F77AE8AC70}" type="pres">
      <dgm:prSet presAssocID="{2C490A37-70C9-48E4-9F43-BEFA7A561680}" presName="composite4" presStyleCnt="0"/>
      <dgm:spPr/>
    </dgm:pt>
    <dgm:pt modelId="{5F54AFE3-6D29-4FA2-B803-C03285B47561}" type="pres">
      <dgm:prSet presAssocID="{2C490A37-70C9-48E4-9F43-BEFA7A561680}" presName="background4" presStyleLbl="node4" presStyleIdx="1" presStyleCnt="9"/>
      <dgm:spPr>
        <a:xfrm>
          <a:off x="668301" y="2259002"/>
          <a:ext cx="3688887" cy="2113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1DB84C5C-E20E-4BD8-A6E9-DDD42ABA8B03}" type="pres">
      <dgm:prSet presAssocID="{2C490A37-70C9-48E4-9F43-BEFA7A561680}" presName="text4" presStyleLbl="fgAcc4" presStyleIdx="1" presStyleCnt="9" custScaleX="212019" custScaleY="67053">
        <dgm:presLayoutVars>
          <dgm:chPref val="3"/>
        </dgm:presLayoutVars>
      </dgm:prSet>
      <dgm:spPr/>
    </dgm:pt>
    <dgm:pt modelId="{28D257C0-F66F-4C01-BBC1-AE63A3465359}" type="pres">
      <dgm:prSet presAssocID="{2C490A37-70C9-48E4-9F43-BEFA7A561680}" presName="hierChild5" presStyleCnt="0"/>
      <dgm:spPr/>
    </dgm:pt>
    <dgm:pt modelId="{A05E1436-4B82-4EE2-ABE0-705ED0EC2993}" type="pres">
      <dgm:prSet presAssocID="{667DED2B-1104-4EC5-AC5B-38E998DCBE3C}" presName="Name23" presStyleLbl="parChTrans1D4" presStyleIdx="2" presStyleCnt="9"/>
      <dgm:spPr/>
    </dgm:pt>
    <dgm:pt modelId="{2F1065B8-D353-45AB-BB4E-F0C4303DA967}" type="pres">
      <dgm:prSet presAssocID="{C40FD63A-847C-41D1-AE18-6B22BE118870}" presName="hierRoot4" presStyleCnt="0"/>
      <dgm:spPr/>
    </dgm:pt>
    <dgm:pt modelId="{25E04BF9-FDD1-4101-90EA-85BB9CC6D7AA}" type="pres">
      <dgm:prSet presAssocID="{C40FD63A-847C-41D1-AE18-6B22BE118870}" presName="composite4" presStyleCnt="0"/>
      <dgm:spPr/>
    </dgm:pt>
    <dgm:pt modelId="{A530A2B1-8B27-4AD5-A185-4D97BE04203C}" type="pres">
      <dgm:prSet presAssocID="{C40FD63A-847C-41D1-AE18-6B22BE118870}" presName="background4" presStyleLbl="node4" presStyleIdx="2" presStyleCnt="9"/>
      <dgm:spPr>
        <a:xfrm>
          <a:off x="668307" y="2819109"/>
          <a:ext cx="3688875" cy="20316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C9BD775A-2A65-4ED8-ADB4-998E77D2D871}" type="pres">
      <dgm:prSet presAssocID="{C40FD63A-847C-41D1-AE18-6B22BE118870}" presName="text4" presStyleLbl="fgAcc4" presStyleIdx="2" presStyleCnt="9" custScaleX="212019" custScaleY="26678">
        <dgm:presLayoutVars>
          <dgm:chPref val="3"/>
        </dgm:presLayoutVars>
      </dgm:prSet>
      <dgm:spPr/>
    </dgm:pt>
    <dgm:pt modelId="{1600EEA5-EC7C-4800-B818-DD9DA5B13FA7}" type="pres">
      <dgm:prSet presAssocID="{C40FD63A-847C-41D1-AE18-6B22BE118870}" presName="hierChild5" presStyleCnt="0"/>
      <dgm:spPr/>
    </dgm:pt>
    <dgm:pt modelId="{7BDCE2C8-E404-41A9-A857-0BC0755332F0}" type="pres">
      <dgm:prSet presAssocID="{E6D9EA69-C6B0-49BB-8345-3990EE6EC2CD}" presName="Name23" presStyleLbl="parChTrans1D4" presStyleIdx="3" presStyleCnt="9"/>
      <dgm:spPr/>
    </dgm:pt>
    <dgm:pt modelId="{405422AB-A9E3-411C-986D-94FC2C35874B}" type="pres">
      <dgm:prSet presAssocID="{7B5AFA9A-D633-4BA6-A12F-C1FEAB3AE851}" presName="hierRoot4" presStyleCnt="0"/>
      <dgm:spPr/>
    </dgm:pt>
    <dgm:pt modelId="{FA2D2A56-DF24-42E9-87D2-2C6C5B445AFD}" type="pres">
      <dgm:prSet presAssocID="{7B5AFA9A-D633-4BA6-A12F-C1FEAB3AE851}" presName="composite4" presStyleCnt="0"/>
      <dgm:spPr/>
    </dgm:pt>
    <dgm:pt modelId="{A8F477C2-9412-4C67-BFFC-E822ABCC630B}" type="pres">
      <dgm:prSet presAssocID="{7B5AFA9A-D633-4BA6-A12F-C1FEAB3AE851}" presName="background4" presStyleLbl="node4" presStyleIdx="3" presStyleCnt="9"/>
      <dgm:spPr>
        <a:xfrm>
          <a:off x="666004" y="3371053"/>
          <a:ext cx="3693480" cy="214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8612B8BD-6819-4E41-8BB1-38B8E910F934}" type="pres">
      <dgm:prSet presAssocID="{7B5AFA9A-D633-4BA6-A12F-C1FEAB3AE851}" presName="text4" presStyleLbl="fgAcc4" presStyleIdx="3" presStyleCnt="9" custScaleX="212020" custScaleY="28111">
        <dgm:presLayoutVars>
          <dgm:chPref val="3"/>
        </dgm:presLayoutVars>
      </dgm:prSet>
      <dgm:spPr/>
    </dgm:pt>
    <dgm:pt modelId="{1BB76629-E6FC-4A13-9380-E34401ADC7C8}" type="pres">
      <dgm:prSet presAssocID="{7B5AFA9A-D633-4BA6-A12F-C1FEAB3AE851}" presName="hierChild5" presStyleCnt="0"/>
      <dgm:spPr/>
    </dgm:pt>
    <dgm:pt modelId="{3012A18A-92CB-451A-B8A7-E9C07EAA517B}" type="pres">
      <dgm:prSet presAssocID="{65FA8CD7-E47D-45E8-A5B3-D2A516F83271}" presName="Name23" presStyleLbl="parChTrans1D4" presStyleIdx="4" presStyleCnt="9"/>
      <dgm:spPr/>
    </dgm:pt>
    <dgm:pt modelId="{27778FCF-DFEF-4BCB-B835-A5269FCE0A44}" type="pres">
      <dgm:prSet presAssocID="{97355C1C-6F86-4A90-B26B-AF4499D8AF74}" presName="hierRoot4" presStyleCnt="0"/>
      <dgm:spPr/>
    </dgm:pt>
    <dgm:pt modelId="{B6AFCC82-B39F-4F8E-9D73-C88E1F540BF7}" type="pres">
      <dgm:prSet presAssocID="{97355C1C-6F86-4A90-B26B-AF4499D8AF74}" presName="composite4" presStyleCnt="0"/>
      <dgm:spPr/>
    </dgm:pt>
    <dgm:pt modelId="{207E794B-496D-40F7-9D40-B3A0A4EA2A85}" type="pres">
      <dgm:prSet presAssocID="{97355C1C-6F86-4A90-B26B-AF4499D8AF74}" presName="background4" presStyleLbl="node4" presStyleIdx="4" presStyleCnt="9"/>
      <dgm:spPr>
        <a:xfrm>
          <a:off x="2645995" y="3933910"/>
          <a:ext cx="1199255" cy="76152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B4B1C32D-02E7-4C8E-AE20-3D741638385D}" type="pres">
      <dgm:prSet presAssocID="{97355C1C-6F86-4A90-B26B-AF4499D8AF74}" presName="text4" presStyleLbl="fgAcc4" presStyleIdx="4" presStyleCnt="9" custScaleX="100207">
        <dgm:presLayoutVars>
          <dgm:chPref val="3"/>
        </dgm:presLayoutVars>
      </dgm:prSet>
      <dgm:spPr/>
    </dgm:pt>
    <dgm:pt modelId="{31E7C4A7-8EC6-410B-89EE-F23DB043F8A1}" type="pres">
      <dgm:prSet presAssocID="{97355C1C-6F86-4A90-B26B-AF4499D8AF74}" presName="hierChild5" presStyleCnt="0"/>
      <dgm:spPr/>
    </dgm:pt>
    <dgm:pt modelId="{0753F8FA-E3C1-44F6-B754-47CA49CA2123}" type="pres">
      <dgm:prSet presAssocID="{2C78E2BF-F3CA-4783-A47E-AC6D90252C75}" presName="Name23" presStyleLbl="parChTrans1D4" presStyleIdx="5" presStyleCnt="9"/>
      <dgm:spPr/>
    </dgm:pt>
    <dgm:pt modelId="{04BC2FC3-3A80-48C7-824B-FBFB7B2A34C0}" type="pres">
      <dgm:prSet presAssocID="{CDADBAE3-160A-4B0C-9DF6-0903DECE69BE}" presName="hierRoot4" presStyleCnt="0"/>
      <dgm:spPr/>
    </dgm:pt>
    <dgm:pt modelId="{CEB8A7E9-B342-4906-913A-0FDC0B7650F1}" type="pres">
      <dgm:prSet presAssocID="{CDADBAE3-160A-4B0C-9DF6-0903DECE69BE}" presName="composite4" presStyleCnt="0"/>
      <dgm:spPr/>
    </dgm:pt>
    <dgm:pt modelId="{C37904DC-CD7D-4FED-A501-9FF9044FE285}" type="pres">
      <dgm:prSet presAssocID="{CDADBAE3-160A-4B0C-9DF6-0903DECE69BE}" presName="background4" presStyleLbl="node4" presStyleIdx="5" presStyleCnt="9"/>
      <dgm:spPr>
        <a:xfrm>
          <a:off x="2645995" y="5044221"/>
          <a:ext cx="1199255" cy="76152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533B058-1546-43CA-A7DE-0DC43736E571}" type="pres">
      <dgm:prSet presAssocID="{CDADBAE3-160A-4B0C-9DF6-0903DECE69BE}" presName="text4" presStyleLbl="fgAcc4" presStyleIdx="5" presStyleCnt="9">
        <dgm:presLayoutVars>
          <dgm:chPref val="3"/>
        </dgm:presLayoutVars>
      </dgm:prSet>
      <dgm:spPr/>
    </dgm:pt>
    <dgm:pt modelId="{6D0E946F-D6F9-4ACB-AD90-CF50C358CEC9}" type="pres">
      <dgm:prSet presAssocID="{CDADBAE3-160A-4B0C-9DF6-0903DECE69BE}" presName="hierChild5" presStyleCnt="0"/>
      <dgm:spPr/>
    </dgm:pt>
    <dgm:pt modelId="{4BB1B9E7-60BC-48C3-A6A8-6DAB90DBC039}" type="pres">
      <dgm:prSet presAssocID="{90D2D5B0-3619-4103-B07E-6E4FD187DD9C}" presName="Name23" presStyleLbl="parChTrans1D4" presStyleIdx="6" presStyleCnt="9"/>
      <dgm:spPr/>
    </dgm:pt>
    <dgm:pt modelId="{9C8443BE-FB9C-468E-9837-04B5F15C0894}" type="pres">
      <dgm:prSet presAssocID="{7EE181B7-EF8A-48DF-AEA6-D9A297455D48}" presName="hierRoot4" presStyleCnt="0"/>
      <dgm:spPr/>
    </dgm:pt>
    <dgm:pt modelId="{3C6D913B-DCAE-4C75-A3E2-848C66F194E4}" type="pres">
      <dgm:prSet presAssocID="{7EE181B7-EF8A-48DF-AEA6-D9A297455D48}" presName="composite4" presStyleCnt="0"/>
      <dgm:spPr/>
    </dgm:pt>
    <dgm:pt modelId="{D20B8C18-9D12-4DCC-9856-66A626E1A2BB}" type="pres">
      <dgm:prSet presAssocID="{7EE181B7-EF8A-48DF-AEA6-D9A297455D48}" presName="background4" presStyleLbl="node4" presStyleIdx="6" presStyleCnt="9"/>
      <dgm:spPr>
        <a:xfrm>
          <a:off x="2645995" y="6154532"/>
          <a:ext cx="1199255" cy="76152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3A45ABC5-3361-43F9-926C-384704BB153A}" type="pres">
      <dgm:prSet presAssocID="{7EE181B7-EF8A-48DF-AEA6-D9A297455D48}" presName="text4" presStyleLbl="fgAcc4" presStyleIdx="6" presStyleCnt="9">
        <dgm:presLayoutVars>
          <dgm:chPref val="3"/>
        </dgm:presLayoutVars>
      </dgm:prSet>
      <dgm:spPr/>
    </dgm:pt>
    <dgm:pt modelId="{80A6E8AE-2F15-4631-AD03-862374ACBF4B}" type="pres">
      <dgm:prSet presAssocID="{7EE181B7-EF8A-48DF-AEA6-D9A297455D48}" presName="hierChild5" presStyleCnt="0"/>
      <dgm:spPr/>
    </dgm:pt>
    <dgm:pt modelId="{87FBA36E-B4DE-4CB1-8910-9406ED414B2D}" type="pres">
      <dgm:prSet presAssocID="{9D4ED85C-DF76-4506-82DF-01278EED516E}" presName="Name23" presStyleLbl="parChTrans1D4" presStyleIdx="7" presStyleCnt="9"/>
      <dgm:spPr/>
    </dgm:pt>
    <dgm:pt modelId="{3522F611-98C0-40C6-A096-48F3C03A5356}" type="pres">
      <dgm:prSet presAssocID="{453EB49A-BD84-4565-935A-6DA65D0640B4}" presName="hierRoot4" presStyleCnt="0"/>
      <dgm:spPr/>
    </dgm:pt>
    <dgm:pt modelId="{D82E8D57-655C-432C-B620-F28DF1F74AAA}" type="pres">
      <dgm:prSet presAssocID="{453EB49A-BD84-4565-935A-6DA65D0640B4}" presName="composite4" presStyleCnt="0"/>
      <dgm:spPr/>
    </dgm:pt>
    <dgm:pt modelId="{0B5FEFD4-87CA-4F8B-BA16-2F1565069CB8}" type="pres">
      <dgm:prSet presAssocID="{453EB49A-BD84-4565-935A-6DA65D0640B4}" presName="background4" presStyleLbl="node4" presStyleIdx="7" presStyleCnt="9"/>
      <dgm:spPr>
        <a:xfrm>
          <a:off x="1180238" y="3933910"/>
          <a:ext cx="1199255" cy="76152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D8F2119F-CDD9-4C2A-A1A8-06C68607E65B}" type="pres">
      <dgm:prSet presAssocID="{453EB49A-BD84-4565-935A-6DA65D0640B4}" presName="text4" presStyleLbl="fgAcc4" presStyleIdx="7" presStyleCnt="9">
        <dgm:presLayoutVars>
          <dgm:chPref val="3"/>
        </dgm:presLayoutVars>
      </dgm:prSet>
      <dgm:spPr/>
    </dgm:pt>
    <dgm:pt modelId="{AB934AA0-8672-4974-B721-5A000A757D2B}" type="pres">
      <dgm:prSet presAssocID="{453EB49A-BD84-4565-935A-6DA65D0640B4}" presName="hierChild5" presStyleCnt="0"/>
      <dgm:spPr/>
    </dgm:pt>
    <dgm:pt modelId="{230A3148-B4FA-4C37-BF61-AE0362BA7624}" type="pres">
      <dgm:prSet presAssocID="{0EEDBC67-2B91-4B18-81E0-72B7812EC7A2}" presName="Name23" presStyleLbl="parChTrans1D4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</dgm:spPr>
    </dgm:pt>
    <dgm:pt modelId="{456902FE-E60A-4332-A89D-7865B4EC710D}" type="pres">
      <dgm:prSet presAssocID="{42B867EE-5425-4F12-A53C-AB83BE37A57C}" presName="hierRoot4" presStyleCnt="0"/>
      <dgm:spPr/>
    </dgm:pt>
    <dgm:pt modelId="{77D51D19-13A4-4ED0-872E-A3FF90D282BF}" type="pres">
      <dgm:prSet presAssocID="{42B867EE-5425-4F12-A53C-AB83BE37A57C}" presName="composite4" presStyleCnt="0"/>
      <dgm:spPr/>
    </dgm:pt>
    <dgm:pt modelId="{2C29B256-B366-4955-A813-A7A1CDEE25B3}" type="pres">
      <dgm:prSet presAssocID="{42B867EE-5425-4F12-A53C-AB83BE37A57C}" presName="background4" presStyleLbl="node4" presStyleIdx="8" presStyleCnt="9"/>
      <dgm:spPr>
        <a:xfrm>
          <a:off x="1180238" y="7264843"/>
          <a:ext cx="1199255" cy="76152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9B171E84-8C38-45AE-8AA4-59A7FE457AB6}" type="pres">
      <dgm:prSet presAssocID="{42B867EE-5425-4F12-A53C-AB83BE37A57C}" presName="text4" presStyleLbl="fgAcc4" presStyleIdx="8" presStyleCnt="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59DA0F2-6690-4420-B7EB-C15268EF3E4A}" type="pres">
      <dgm:prSet presAssocID="{42B867EE-5425-4F12-A53C-AB83BE37A57C}" presName="hierChild5" presStyleCnt="0"/>
      <dgm:spPr/>
    </dgm:pt>
  </dgm:ptLst>
  <dgm:cxnLst>
    <dgm:cxn modelId="{0A47BD09-52B7-4B11-B6EB-160D8D4F0F9D}" type="presOf" srcId="{CDADBAE3-160A-4B0C-9DF6-0903DECE69BE}" destId="{0533B058-1546-43CA-A7DE-0DC43736E571}" srcOrd="0" destOrd="0" presId="urn:microsoft.com/office/officeart/2005/8/layout/hierarchy1"/>
    <dgm:cxn modelId="{43DE3211-BDFA-4D3D-875F-BA9E67CCC178}" srcId="{7B5AFA9A-D633-4BA6-A12F-C1FEAB3AE851}" destId="{453EB49A-BD84-4565-935A-6DA65D0640B4}" srcOrd="1" destOrd="0" parTransId="{9D4ED85C-DF76-4506-82DF-01278EED516E}" sibTransId="{2746D5AC-03E0-4CA3-8CBE-7680154B91AA}"/>
    <dgm:cxn modelId="{59B30619-748E-4BA3-B509-1835EBCD7B4F}" type="presOf" srcId="{C995AC2A-AC1B-456F-A3CE-A14D86E059EE}" destId="{8159C01C-16B0-4A74-9D39-D908D502D59C}" srcOrd="0" destOrd="0" presId="urn:microsoft.com/office/officeart/2005/8/layout/hierarchy1"/>
    <dgm:cxn modelId="{7251FF1D-24A2-46F9-A3D1-468CC05F5C5F}" type="presOf" srcId="{453EB49A-BD84-4565-935A-6DA65D0640B4}" destId="{D8F2119F-CDD9-4C2A-A1A8-06C68607E65B}" srcOrd="0" destOrd="0" presId="urn:microsoft.com/office/officeart/2005/8/layout/hierarchy1"/>
    <dgm:cxn modelId="{6D84B121-C212-4F7C-821B-11AD209844EB}" srcId="{EDDCDB1F-DA4F-4848-8D91-AA923C8DC526}" destId="{C995AC2A-AC1B-456F-A3CE-A14D86E059EE}" srcOrd="0" destOrd="0" parTransId="{2D60DE75-5228-42F3-A781-9D54386FA19F}" sibTransId="{65E352BA-5B89-4C3B-83AD-AE1032047D06}"/>
    <dgm:cxn modelId="{EB63B125-4735-4E6E-A17E-9A5D1FF9AB5E}" type="presOf" srcId="{27CD2302-F865-4E01-95AD-DBA6979B4918}" destId="{0E33F6A6-132C-439A-AD4A-5CF6987A54A4}" srcOrd="0" destOrd="0" presId="urn:microsoft.com/office/officeart/2005/8/layout/hierarchy1"/>
    <dgm:cxn modelId="{5DD8DA27-AAAA-48E1-ABE0-037AAAB78305}" type="presOf" srcId="{EA2BA725-E4D3-436D-A619-631456ED12FE}" destId="{F21EB8C5-C5EC-4F3F-BE7A-DE098AC0431D}" srcOrd="0" destOrd="0" presId="urn:microsoft.com/office/officeart/2005/8/layout/hierarchy1"/>
    <dgm:cxn modelId="{6A4DAE34-295E-4FF8-92A6-AE28CC009551}" type="presOf" srcId="{7E0B9CEA-C3FB-498B-BF1F-8B66FE64377E}" destId="{7344A576-C5E1-492A-AF2F-7DD7C49E6FC8}" srcOrd="0" destOrd="0" presId="urn:microsoft.com/office/officeart/2005/8/layout/hierarchy1"/>
    <dgm:cxn modelId="{E767FB37-A605-44F7-B3AC-FE50DB48D760}" type="presOf" srcId="{2D60DE75-5228-42F3-A781-9D54386FA19F}" destId="{46DFDAAA-9E59-4D80-A552-8357B3F7E203}" srcOrd="0" destOrd="0" presId="urn:microsoft.com/office/officeart/2005/8/layout/hierarchy1"/>
    <dgm:cxn modelId="{44A2BC5C-5CBE-4AFA-873A-D53319705098}" srcId="{453EB49A-BD84-4565-935A-6DA65D0640B4}" destId="{42B867EE-5425-4F12-A53C-AB83BE37A57C}" srcOrd="0" destOrd="0" parTransId="{0EEDBC67-2B91-4B18-81E0-72B7812EC7A2}" sibTransId="{2CE0D525-9AC8-4BD7-9FA2-012FA3BE9D44}"/>
    <dgm:cxn modelId="{67B82D5D-2F31-49F9-B849-87EAE72BFF97}" type="presOf" srcId="{7EE181B7-EF8A-48DF-AEA6-D9A297455D48}" destId="{3A45ABC5-3361-43F9-926C-384704BB153A}" srcOrd="0" destOrd="0" presId="urn:microsoft.com/office/officeart/2005/8/layout/hierarchy1"/>
    <dgm:cxn modelId="{0119485E-DB0C-48CA-8D5A-5B5112E83B6E}" type="presOf" srcId="{2C78E2BF-F3CA-4783-A47E-AC6D90252C75}" destId="{0753F8FA-E3C1-44F6-B754-47CA49CA2123}" srcOrd="0" destOrd="0" presId="urn:microsoft.com/office/officeart/2005/8/layout/hierarchy1"/>
    <dgm:cxn modelId="{C73AE565-F77E-4954-854F-58DDB4A255E6}" type="presOf" srcId="{EDDCDB1F-DA4F-4848-8D91-AA923C8DC526}" destId="{8ED76145-02F7-42A9-832F-F31AF852390E}" srcOrd="0" destOrd="0" presId="urn:microsoft.com/office/officeart/2005/8/layout/hierarchy1"/>
    <dgm:cxn modelId="{ACA9CC4A-7F91-42B3-821C-F64886C62550}" srcId="{27CD2302-F865-4E01-95AD-DBA6979B4918}" destId="{06EB5DC1-C6E6-4598-9C5D-36BF3B401229}" srcOrd="0" destOrd="0" parTransId="{BD8F1A6D-05EA-4789-AF8C-E24468D5FA5F}" sibTransId="{EF8B01FA-56DA-4098-A209-54F6F8224CDC}"/>
    <dgm:cxn modelId="{75BEE972-683A-40DB-ADF4-C459C89D1CAB}" srcId="{06EB5DC1-C6E6-4598-9C5D-36BF3B401229}" destId="{EDDCDB1F-DA4F-4848-8D91-AA923C8DC526}" srcOrd="0" destOrd="0" parTransId="{EA2BA725-E4D3-436D-A619-631456ED12FE}" sibTransId="{6E32EE10-61CF-47E3-B0B2-93D3BC07663D}"/>
    <dgm:cxn modelId="{D9C5B984-D148-4D07-9302-BEC9AE897B78}" type="presOf" srcId="{E6D9EA69-C6B0-49BB-8345-3990EE6EC2CD}" destId="{7BDCE2C8-E404-41A9-A857-0BC0755332F0}" srcOrd="0" destOrd="0" presId="urn:microsoft.com/office/officeart/2005/8/layout/hierarchy1"/>
    <dgm:cxn modelId="{C5B24487-FD5A-41BA-A96D-16B216587364}" srcId="{C40FD63A-847C-41D1-AE18-6B22BE118870}" destId="{7B5AFA9A-D633-4BA6-A12F-C1FEAB3AE851}" srcOrd="0" destOrd="0" parTransId="{E6D9EA69-C6B0-49BB-8345-3990EE6EC2CD}" sibTransId="{5902C48B-6563-4168-81D6-287E001A7B90}"/>
    <dgm:cxn modelId="{7690E395-4364-40B1-AF10-6C52215A3AAB}" type="presOf" srcId="{97355C1C-6F86-4A90-B26B-AF4499D8AF74}" destId="{B4B1C32D-02E7-4C8E-AE20-3D741638385D}" srcOrd="0" destOrd="0" presId="urn:microsoft.com/office/officeart/2005/8/layout/hierarchy1"/>
    <dgm:cxn modelId="{1B8D6F99-CB00-4DBF-A6F2-578878AE85BB}" srcId="{C995AC2A-AC1B-456F-A3CE-A14D86E059EE}" destId="{513032E4-DAFA-496D-B00D-4FA37E82D87B}" srcOrd="0" destOrd="0" parTransId="{7E0B9CEA-C3FB-498B-BF1F-8B66FE64377E}" sibTransId="{EF4742E0-8378-4F6D-A183-32D2E7FBECC4}"/>
    <dgm:cxn modelId="{7BE5119E-E40B-46F0-91DF-27703BE6F02B}" type="presOf" srcId="{0EEDBC67-2B91-4B18-81E0-72B7812EC7A2}" destId="{230A3148-B4FA-4C37-BF61-AE0362BA7624}" srcOrd="0" destOrd="0" presId="urn:microsoft.com/office/officeart/2005/8/layout/hierarchy1"/>
    <dgm:cxn modelId="{D33C46A2-56F2-47FA-92C5-1EAC3F81B995}" type="presOf" srcId="{7B5AFA9A-D633-4BA6-A12F-C1FEAB3AE851}" destId="{8612B8BD-6819-4E41-8BB1-38B8E910F934}" srcOrd="0" destOrd="0" presId="urn:microsoft.com/office/officeart/2005/8/layout/hierarchy1"/>
    <dgm:cxn modelId="{39BFEEA3-9A98-4417-88E4-E23B0EB6746D}" type="presOf" srcId="{C40FD63A-847C-41D1-AE18-6B22BE118870}" destId="{C9BD775A-2A65-4ED8-ADB4-998E77D2D871}" srcOrd="0" destOrd="0" presId="urn:microsoft.com/office/officeart/2005/8/layout/hierarchy1"/>
    <dgm:cxn modelId="{282C7CA7-F9A7-4BF0-9492-4A82392FF694}" srcId="{513032E4-DAFA-496D-B00D-4FA37E82D87B}" destId="{2C490A37-70C9-48E4-9F43-BEFA7A561680}" srcOrd="0" destOrd="0" parTransId="{0163693A-E9DB-4EF4-89F7-6D8B726F64E0}" sibTransId="{2F0FD690-E172-4086-99A2-E26FE65F73F6}"/>
    <dgm:cxn modelId="{25555CAC-B807-4F93-9EB2-D6B5F3F146AE}" type="presOf" srcId="{9D4ED85C-DF76-4506-82DF-01278EED516E}" destId="{87FBA36E-B4DE-4CB1-8910-9406ED414B2D}" srcOrd="0" destOrd="0" presId="urn:microsoft.com/office/officeart/2005/8/layout/hierarchy1"/>
    <dgm:cxn modelId="{DFBF26B0-958B-4720-8F3B-EB2FCDB505AF}" type="presOf" srcId="{0163693A-E9DB-4EF4-89F7-6D8B726F64E0}" destId="{723BC282-732B-440D-8320-8B4DD77D097F}" srcOrd="0" destOrd="0" presId="urn:microsoft.com/office/officeart/2005/8/layout/hierarchy1"/>
    <dgm:cxn modelId="{F6E2A0B9-0178-49C7-A068-56B9FAFDC98D}" type="presOf" srcId="{513032E4-DAFA-496D-B00D-4FA37E82D87B}" destId="{0EBEF121-D421-4E67-A372-D1CC768F70B7}" srcOrd="0" destOrd="0" presId="urn:microsoft.com/office/officeart/2005/8/layout/hierarchy1"/>
    <dgm:cxn modelId="{6EBFEBBF-226C-41FF-8AFE-F70AF46DB47B}" type="presOf" srcId="{65FA8CD7-E47D-45E8-A5B3-D2A516F83271}" destId="{3012A18A-92CB-451A-B8A7-E9C07EAA517B}" srcOrd="0" destOrd="0" presId="urn:microsoft.com/office/officeart/2005/8/layout/hierarchy1"/>
    <dgm:cxn modelId="{0DBA67C5-6AD8-4CD1-8F24-C3BF620A5583}" type="presOf" srcId="{2C490A37-70C9-48E4-9F43-BEFA7A561680}" destId="{1DB84C5C-E20E-4BD8-A6E9-DDD42ABA8B03}" srcOrd="0" destOrd="0" presId="urn:microsoft.com/office/officeart/2005/8/layout/hierarchy1"/>
    <dgm:cxn modelId="{A1EBF4DE-E587-4FFB-9421-22AD8150BC1D}" type="presOf" srcId="{90D2D5B0-3619-4103-B07E-6E4FD187DD9C}" destId="{4BB1B9E7-60BC-48C3-A6A8-6DAB90DBC039}" srcOrd="0" destOrd="0" presId="urn:microsoft.com/office/officeart/2005/8/layout/hierarchy1"/>
    <dgm:cxn modelId="{C0B7CCDF-83F1-4ADC-90A1-ABF145DFC9CF}" type="presOf" srcId="{06EB5DC1-C6E6-4598-9C5D-36BF3B401229}" destId="{62FFA62B-F064-429F-966B-C98D6184AB06}" srcOrd="0" destOrd="0" presId="urn:microsoft.com/office/officeart/2005/8/layout/hierarchy1"/>
    <dgm:cxn modelId="{7E417FEA-2274-4B4D-A6C2-C98E62DE29FA}" type="presOf" srcId="{667DED2B-1104-4EC5-AC5B-38E998DCBE3C}" destId="{A05E1436-4B82-4EE2-ABE0-705ED0EC2993}" srcOrd="0" destOrd="0" presId="urn:microsoft.com/office/officeart/2005/8/layout/hierarchy1"/>
    <dgm:cxn modelId="{A4A988EE-8A52-4CA9-92D3-A1357A623E72}" srcId="{CDADBAE3-160A-4B0C-9DF6-0903DECE69BE}" destId="{7EE181B7-EF8A-48DF-AEA6-D9A297455D48}" srcOrd="0" destOrd="0" parTransId="{90D2D5B0-3619-4103-B07E-6E4FD187DD9C}" sibTransId="{B4964433-163B-4A04-827D-2706953E430B}"/>
    <dgm:cxn modelId="{B6B071F4-CCA8-4D2E-B05B-EC68CD804C11}" srcId="{97355C1C-6F86-4A90-B26B-AF4499D8AF74}" destId="{CDADBAE3-160A-4B0C-9DF6-0903DECE69BE}" srcOrd="0" destOrd="0" parTransId="{2C78E2BF-F3CA-4783-A47E-AC6D90252C75}" sibTransId="{ACBC7D4F-287C-4ECC-8795-7B37148336F2}"/>
    <dgm:cxn modelId="{1CDDB3F4-7221-4C01-85EF-110BC4C5EFF9}" srcId="{7B5AFA9A-D633-4BA6-A12F-C1FEAB3AE851}" destId="{97355C1C-6F86-4A90-B26B-AF4499D8AF74}" srcOrd="0" destOrd="0" parTransId="{65FA8CD7-E47D-45E8-A5B3-D2A516F83271}" sibTransId="{34ACD06F-1E0F-4C52-8229-E63F61FE28A0}"/>
    <dgm:cxn modelId="{7AABDFFA-AB5B-4DBD-9A91-EACF27D06DDF}" type="presOf" srcId="{42B867EE-5425-4F12-A53C-AB83BE37A57C}" destId="{9B171E84-8C38-45AE-8AA4-59A7FE457AB6}" srcOrd="0" destOrd="0" presId="urn:microsoft.com/office/officeart/2005/8/layout/hierarchy1"/>
    <dgm:cxn modelId="{72DF19FC-E73C-4A5A-A2F9-958C475F9A17}" srcId="{2C490A37-70C9-48E4-9F43-BEFA7A561680}" destId="{C40FD63A-847C-41D1-AE18-6B22BE118870}" srcOrd="0" destOrd="0" parTransId="{667DED2B-1104-4EC5-AC5B-38E998DCBE3C}" sibTransId="{5D375732-E36F-478D-AB55-63DB5A3F5C1B}"/>
    <dgm:cxn modelId="{C838E411-6F61-4767-9D69-1B56AA06BB44}" type="presParOf" srcId="{0E33F6A6-132C-439A-AD4A-5CF6987A54A4}" destId="{E8772EE0-D162-4F57-9683-DBDE247677AA}" srcOrd="0" destOrd="0" presId="urn:microsoft.com/office/officeart/2005/8/layout/hierarchy1"/>
    <dgm:cxn modelId="{942D1343-B1E3-472B-89D4-9648AD97C542}" type="presParOf" srcId="{E8772EE0-D162-4F57-9683-DBDE247677AA}" destId="{C16F3518-02A0-4549-995E-8640DB7A9F1F}" srcOrd="0" destOrd="0" presId="urn:microsoft.com/office/officeart/2005/8/layout/hierarchy1"/>
    <dgm:cxn modelId="{56581A37-B445-4C27-BF3D-8B17D3964FCA}" type="presParOf" srcId="{C16F3518-02A0-4549-995E-8640DB7A9F1F}" destId="{9C84BFF3-C5D0-47D9-9484-B7202D05BBEB}" srcOrd="0" destOrd="0" presId="urn:microsoft.com/office/officeart/2005/8/layout/hierarchy1"/>
    <dgm:cxn modelId="{15DC19A8-B303-4FB2-931D-CE294A31E316}" type="presParOf" srcId="{C16F3518-02A0-4549-995E-8640DB7A9F1F}" destId="{62FFA62B-F064-429F-966B-C98D6184AB06}" srcOrd="1" destOrd="0" presId="urn:microsoft.com/office/officeart/2005/8/layout/hierarchy1"/>
    <dgm:cxn modelId="{1F2742AA-25DE-4512-B56C-5C04FBD04BDE}" type="presParOf" srcId="{E8772EE0-D162-4F57-9683-DBDE247677AA}" destId="{C29E6F73-9B90-4F1A-87BF-3A74D8DA09BF}" srcOrd="1" destOrd="0" presId="urn:microsoft.com/office/officeart/2005/8/layout/hierarchy1"/>
    <dgm:cxn modelId="{D3A18D02-FFA9-4555-9A37-709681481C8B}" type="presParOf" srcId="{C29E6F73-9B90-4F1A-87BF-3A74D8DA09BF}" destId="{F21EB8C5-C5EC-4F3F-BE7A-DE098AC0431D}" srcOrd="0" destOrd="0" presId="urn:microsoft.com/office/officeart/2005/8/layout/hierarchy1"/>
    <dgm:cxn modelId="{4A5FD485-4FF3-4DF2-BFB0-C0332D8053DF}" type="presParOf" srcId="{C29E6F73-9B90-4F1A-87BF-3A74D8DA09BF}" destId="{375BF1EB-1403-403B-B7EF-5F346901F652}" srcOrd="1" destOrd="0" presId="urn:microsoft.com/office/officeart/2005/8/layout/hierarchy1"/>
    <dgm:cxn modelId="{3ADF8DF1-FAA1-4937-8A42-F30FD4327178}" type="presParOf" srcId="{375BF1EB-1403-403B-B7EF-5F346901F652}" destId="{3F316346-7C48-44E6-8018-2B9BDEE57955}" srcOrd="0" destOrd="0" presId="urn:microsoft.com/office/officeart/2005/8/layout/hierarchy1"/>
    <dgm:cxn modelId="{43798811-DEFE-4EBC-BDB7-BB02073F0AC2}" type="presParOf" srcId="{3F316346-7C48-44E6-8018-2B9BDEE57955}" destId="{3BA1F36C-F2E3-41C1-9D74-C4C26131424A}" srcOrd="0" destOrd="0" presId="urn:microsoft.com/office/officeart/2005/8/layout/hierarchy1"/>
    <dgm:cxn modelId="{EF987AFF-03D6-496C-A0FC-BF60AA6C2C64}" type="presParOf" srcId="{3F316346-7C48-44E6-8018-2B9BDEE57955}" destId="{8ED76145-02F7-42A9-832F-F31AF852390E}" srcOrd="1" destOrd="0" presId="urn:microsoft.com/office/officeart/2005/8/layout/hierarchy1"/>
    <dgm:cxn modelId="{14180DDE-6FCB-4E01-BA9D-4B5025B75CE4}" type="presParOf" srcId="{375BF1EB-1403-403B-B7EF-5F346901F652}" destId="{51D702A8-82A3-4765-8911-69E7F7441D1C}" srcOrd="1" destOrd="0" presId="urn:microsoft.com/office/officeart/2005/8/layout/hierarchy1"/>
    <dgm:cxn modelId="{6A07BD1D-D850-4FED-96B3-4DD3ECC3DB10}" type="presParOf" srcId="{51D702A8-82A3-4765-8911-69E7F7441D1C}" destId="{46DFDAAA-9E59-4D80-A552-8357B3F7E203}" srcOrd="0" destOrd="0" presId="urn:microsoft.com/office/officeart/2005/8/layout/hierarchy1"/>
    <dgm:cxn modelId="{7491E095-CBDF-4971-89E2-28E6D089EC79}" type="presParOf" srcId="{51D702A8-82A3-4765-8911-69E7F7441D1C}" destId="{62163FC2-FAE2-4B6F-819D-17CCBA7AC168}" srcOrd="1" destOrd="0" presId="urn:microsoft.com/office/officeart/2005/8/layout/hierarchy1"/>
    <dgm:cxn modelId="{2896FA0E-7C4F-4236-9432-2E7EF5C842E3}" type="presParOf" srcId="{62163FC2-FAE2-4B6F-819D-17CCBA7AC168}" destId="{B9FC06C2-63C4-42F9-8EC6-2CDAE9AC1C49}" srcOrd="0" destOrd="0" presId="urn:microsoft.com/office/officeart/2005/8/layout/hierarchy1"/>
    <dgm:cxn modelId="{E98DC396-2A46-4D97-A2F5-80960BF84224}" type="presParOf" srcId="{B9FC06C2-63C4-42F9-8EC6-2CDAE9AC1C49}" destId="{2BBA07CD-A474-4E38-BC4F-6BE6BF3EB468}" srcOrd="0" destOrd="0" presId="urn:microsoft.com/office/officeart/2005/8/layout/hierarchy1"/>
    <dgm:cxn modelId="{9171EB7E-09EE-4B79-9608-4636F16C166F}" type="presParOf" srcId="{B9FC06C2-63C4-42F9-8EC6-2CDAE9AC1C49}" destId="{8159C01C-16B0-4A74-9D39-D908D502D59C}" srcOrd="1" destOrd="0" presId="urn:microsoft.com/office/officeart/2005/8/layout/hierarchy1"/>
    <dgm:cxn modelId="{B6F4A99D-4BC5-4EBA-8024-55ADDF9B3724}" type="presParOf" srcId="{62163FC2-FAE2-4B6F-819D-17CCBA7AC168}" destId="{F88D48DF-65D3-4465-9CF6-47C74BD1BCB7}" srcOrd="1" destOrd="0" presId="urn:microsoft.com/office/officeart/2005/8/layout/hierarchy1"/>
    <dgm:cxn modelId="{A3C61D5A-2B66-4133-AAA8-CC2A0F719FFE}" type="presParOf" srcId="{F88D48DF-65D3-4465-9CF6-47C74BD1BCB7}" destId="{7344A576-C5E1-492A-AF2F-7DD7C49E6FC8}" srcOrd="0" destOrd="0" presId="urn:microsoft.com/office/officeart/2005/8/layout/hierarchy1"/>
    <dgm:cxn modelId="{EC3C3A7A-CB6B-4ABD-823D-9F2D90B02A07}" type="presParOf" srcId="{F88D48DF-65D3-4465-9CF6-47C74BD1BCB7}" destId="{2CA06D5F-3879-4F5A-A7F9-9B62EEB9124E}" srcOrd="1" destOrd="0" presId="urn:microsoft.com/office/officeart/2005/8/layout/hierarchy1"/>
    <dgm:cxn modelId="{5D5A5FB6-2BA9-4E6A-90D7-80EB336C3496}" type="presParOf" srcId="{2CA06D5F-3879-4F5A-A7F9-9B62EEB9124E}" destId="{53F8AD58-A86F-4852-BF5E-8F127624E5D4}" srcOrd="0" destOrd="0" presId="urn:microsoft.com/office/officeart/2005/8/layout/hierarchy1"/>
    <dgm:cxn modelId="{F3206604-DD82-421A-A428-092907767E12}" type="presParOf" srcId="{53F8AD58-A86F-4852-BF5E-8F127624E5D4}" destId="{67CDC778-02D9-4C83-93C2-17BD479F29BF}" srcOrd="0" destOrd="0" presId="urn:microsoft.com/office/officeart/2005/8/layout/hierarchy1"/>
    <dgm:cxn modelId="{9AFC3DB9-B1B2-4D40-BD2A-D3B16C568285}" type="presParOf" srcId="{53F8AD58-A86F-4852-BF5E-8F127624E5D4}" destId="{0EBEF121-D421-4E67-A372-D1CC768F70B7}" srcOrd="1" destOrd="0" presId="urn:microsoft.com/office/officeart/2005/8/layout/hierarchy1"/>
    <dgm:cxn modelId="{FAA7A87D-20CA-4D1F-BC3F-0BF192BB71A9}" type="presParOf" srcId="{2CA06D5F-3879-4F5A-A7F9-9B62EEB9124E}" destId="{8A06F5BB-A7C1-4B26-AD6C-3FB50879852A}" srcOrd="1" destOrd="0" presId="urn:microsoft.com/office/officeart/2005/8/layout/hierarchy1"/>
    <dgm:cxn modelId="{1748FA38-346F-4466-ACA3-5A12D29349BB}" type="presParOf" srcId="{8A06F5BB-A7C1-4B26-AD6C-3FB50879852A}" destId="{723BC282-732B-440D-8320-8B4DD77D097F}" srcOrd="0" destOrd="0" presId="urn:microsoft.com/office/officeart/2005/8/layout/hierarchy1"/>
    <dgm:cxn modelId="{89C9316E-AC6F-4578-8E78-F4C95C7808A7}" type="presParOf" srcId="{8A06F5BB-A7C1-4B26-AD6C-3FB50879852A}" destId="{8FFA61D4-2826-4AA5-9247-C7100F3D155D}" srcOrd="1" destOrd="0" presId="urn:microsoft.com/office/officeart/2005/8/layout/hierarchy1"/>
    <dgm:cxn modelId="{8647C5C9-D0AF-4C03-BDBB-65AE5C98044E}" type="presParOf" srcId="{8FFA61D4-2826-4AA5-9247-C7100F3D155D}" destId="{0B166179-3860-4963-9DDA-28F77AE8AC70}" srcOrd="0" destOrd="0" presId="urn:microsoft.com/office/officeart/2005/8/layout/hierarchy1"/>
    <dgm:cxn modelId="{CF2919F1-CD73-45A4-BF8C-7E78EA26301A}" type="presParOf" srcId="{0B166179-3860-4963-9DDA-28F77AE8AC70}" destId="{5F54AFE3-6D29-4FA2-B803-C03285B47561}" srcOrd="0" destOrd="0" presId="urn:microsoft.com/office/officeart/2005/8/layout/hierarchy1"/>
    <dgm:cxn modelId="{AF398E88-5ACD-4F75-B7A9-2E739A929D7B}" type="presParOf" srcId="{0B166179-3860-4963-9DDA-28F77AE8AC70}" destId="{1DB84C5C-E20E-4BD8-A6E9-DDD42ABA8B03}" srcOrd="1" destOrd="0" presId="urn:microsoft.com/office/officeart/2005/8/layout/hierarchy1"/>
    <dgm:cxn modelId="{6A366437-1B4F-4DBC-B498-68C1F7B8E219}" type="presParOf" srcId="{8FFA61D4-2826-4AA5-9247-C7100F3D155D}" destId="{28D257C0-F66F-4C01-BBC1-AE63A3465359}" srcOrd="1" destOrd="0" presId="urn:microsoft.com/office/officeart/2005/8/layout/hierarchy1"/>
    <dgm:cxn modelId="{FE7D19E5-50FF-4CD7-950C-ACBA1AB8D93B}" type="presParOf" srcId="{28D257C0-F66F-4C01-BBC1-AE63A3465359}" destId="{A05E1436-4B82-4EE2-ABE0-705ED0EC2993}" srcOrd="0" destOrd="0" presId="urn:microsoft.com/office/officeart/2005/8/layout/hierarchy1"/>
    <dgm:cxn modelId="{B903CFB5-5092-4727-962E-802A067A519E}" type="presParOf" srcId="{28D257C0-F66F-4C01-BBC1-AE63A3465359}" destId="{2F1065B8-D353-45AB-BB4E-F0C4303DA967}" srcOrd="1" destOrd="0" presId="urn:microsoft.com/office/officeart/2005/8/layout/hierarchy1"/>
    <dgm:cxn modelId="{18F0091F-13D4-410E-9EBF-2C051D95F58A}" type="presParOf" srcId="{2F1065B8-D353-45AB-BB4E-F0C4303DA967}" destId="{25E04BF9-FDD1-4101-90EA-85BB9CC6D7AA}" srcOrd="0" destOrd="0" presId="urn:microsoft.com/office/officeart/2005/8/layout/hierarchy1"/>
    <dgm:cxn modelId="{B339D2B3-194E-429F-9F5B-982A1667917F}" type="presParOf" srcId="{25E04BF9-FDD1-4101-90EA-85BB9CC6D7AA}" destId="{A530A2B1-8B27-4AD5-A185-4D97BE04203C}" srcOrd="0" destOrd="0" presId="urn:microsoft.com/office/officeart/2005/8/layout/hierarchy1"/>
    <dgm:cxn modelId="{1C03C1B6-689A-427D-8B2A-5E55ACF11093}" type="presParOf" srcId="{25E04BF9-FDD1-4101-90EA-85BB9CC6D7AA}" destId="{C9BD775A-2A65-4ED8-ADB4-998E77D2D871}" srcOrd="1" destOrd="0" presId="urn:microsoft.com/office/officeart/2005/8/layout/hierarchy1"/>
    <dgm:cxn modelId="{016BD22F-3D5B-44C5-8587-FA6E8E535257}" type="presParOf" srcId="{2F1065B8-D353-45AB-BB4E-F0C4303DA967}" destId="{1600EEA5-EC7C-4800-B818-DD9DA5B13FA7}" srcOrd="1" destOrd="0" presId="urn:microsoft.com/office/officeart/2005/8/layout/hierarchy1"/>
    <dgm:cxn modelId="{1DE6C26E-56E9-4C94-BF04-D9E52B1595DF}" type="presParOf" srcId="{1600EEA5-EC7C-4800-B818-DD9DA5B13FA7}" destId="{7BDCE2C8-E404-41A9-A857-0BC0755332F0}" srcOrd="0" destOrd="0" presId="urn:microsoft.com/office/officeart/2005/8/layout/hierarchy1"/>
    <dgm:cxn modelId="{14F07F6C-2632-44CB-97E4-F91BE4E44F3D}" type="presParOf" srcId="{1600EEA5-EC7C-4800-B818-DD9DA5B13FA7}" destId="{405422AB-A9E3-411C-986D-94FC2C35874B}" srcOrd="1" destOrd="0" presId="urn:microsoft.com/office/officeart/2005/8/layout/hierarchy1"/>
    <dgm:cxn modelId="{12B9B196-B5DA-477C-98B1-1C5E4798C78D}" type="presParOf" srcId="{405422AB-A9E3-411C-986D-94FC2C35874B}" destId="{FA2D2A56-DF24-42E9-87D2-2C6C5B445AFD}" srcOrd="0" destOrd="0" presId="urn:microsoft.com/office/officeart/2005/8/layout/hierarchy1"/>
    <dgm:cxn modelId="{BA9B7200-D7C4-4449-8299-BC76E59A01C2}" type="presParOf" srcId="{FA2D2A56-DF24-42E9-87D2-2C6C5B445AFD}" destId="{A8F477C2-9412-4C67-BFFC-E822ABCC630B}" srcOrd="0" destOrd="0" presId="urn:microsoft.com/office/officeart/2005/8/layout/hierarchy1"/>
    <dgm:cxn modelId="{66F9D0E6-86CB-45E3-9195-872A14DA0A94}" type="presParOf" srcId="{FA2D2A56-DF24-42E9-87D2-2C6C5B445AFD}" destId="{8612B8BD-6819-4E41-8BB1-38B8E910F934}" srcOrd="1" destOrd="0" presId="urn:microsoft.com/office/officeart/2005/8/layout/hierarchy1"/>
    <dgm:cxn modelId="{29BB3378-6628-4CBC-9474-75E1F416F8F1}" type="presParOf" srcId="{405422AB-A9E3-411C-986D-94FC2C35874B}" destId="{1BB76629-E6FC-4A13-9380-E34401ADC7C8}" srcOrd="1" destOrd="0" presId="urn:microsoft.com/office/officeart/2005/8/layout/hierarchy1"/>
    <dgm:cxn modelId="{74F4DD1B-73B6-4B6F-A43F-8E283C06F5B2}" type="presParOf" srcId="{1BB76629-E6FC-4A13-9380-E34401ADC7C8}" destId="{3012A18A-92CB-451A-B8A7-E9C07EAA517B}" srcOrd="0" destOrd="0" presId="urn:microsoft.com/office/officeart/2005/8/layout/hierarchy1"/>
    <dgm:cxn modelId="{284BDD2A-A580-4164-9399-E9C74B84D647}" type="presParOf" srcId="{1BB76629-E6FC-4A13-9380-E34401ADC7C8}" destId="{27778FCF-DFEF-4BCB-B835-A5269FCE0A44}" srcOrd="1" destOrd="0" presId="urn:microsoft.com/office/officeart/2005/8/layout/hierarchy1"/>
    <dgm:cxn modelId="{6D9C419B-0DE5-441C-B7B6-88BE2F763776}" type="presParOf" srcId="{27778FCF-DFEF-4BCB-B835-A5269FCE0A44}" destId="{B6AFCC82-B39F-4F8E-9D73-C88E1F540BF7}" srcOrd="0" destOrd="0" presId="urn:microsoft.com/office/officeart/2005/8/layout/hierarchy1"/>
    <dgm:cxn modelId="{B156F09E-BB35-4D72-ADCE-E236E090B0D8}" type="presParOf" srcId="{B6AFCC82-B39F-4F8E-9D73-C88E1F540BF7}" destId="{207E794B-496D-40F7-9D40-B3A0A4EA2A85}" srcOrd="0" destOrd="0" presId="urn:microsoft.com/office/officeart/2005/8/layout/hierarchy1"/>
    <dgm:cxn modelId="{A7F4C1DB-A723-43CF-89D9-09D2B20F6559}" type="presParOf" srcId="{B6AFCC82-B39F-4F8E-9D73-C88E1F540BF7}" destId="{B4B1C32D-02E7-4C8E-AE20-3D741638385D}" srcOrd="1" destOrd="0" presId="urn:microsoft.com/office/officeart/2005/8/layout/hierarchy1"/>
    <dgm:cxn modelId="{689CA298-9E75-412D-8668-15ECB016C034}" type="presParOf" srcId="{27778FCF-DFEF-4BCB-B835-A5269FCE0A44}" destId="{31E7C4A7-8EC6-410B-89EE-F23DB043F8A1}" srcOrd="1" destOrd="0" presId="urn:microsoft.com/office/officeart/2005/8/layout/hierarchy1"/>
    <dgm:cxn modelId="{5E933843-CC20-4922-A7F5-BA37A436B422}" type="presParOf" srcId="{31E7C4A7-8EC6-410B-89EE-F23DB043F8A1}" destId="{0753F8FA-E3C1-44F6-B754-47CA49CA2123}" srcOrd="0" destOrd="0" presId="urn:microsoft.com/office/officeart/2005/8/layout/hierarchy1"/>
    <dgm:cxn modelId="{84EC7993-46CA-45E8-812F-24ED65A55A0A}" type="presParOf" srcId="{31E7C4A7-8EC6-410B-89EE-F23DB043F8A1}" destId="{04BC2FC3-3A80-48C7-824B-FBFB7B2A34C0}" srcOrd="1" destOrd="0" presId="urn:microsoft.com/office/officeart/2005/8/layout/hierarchy1"/>
    <dgm:cxn modelId="{0DF1AF17-AF69-420E-8BAE-1E64EF29E521}" type="presParOf" srcId="{04BC2FC3-3A80-48C7-824B-FBFB7B2A34C0}" destId="{CEB8A7E9-B342-4906-913A-0FDC0B7650F1}" srcOrd="0" destOrd="0" presId="urn:microsoft.com/office/officeart/2005/8/layout/hierarchy1"/>
    <dgm:cxn modelId="{68D43E6A-7BA8-401B-9A30-9F3FECDED0DC}" type="presParOf" srcId="{CEB8A7E9-B342-4906-913A-0FDC0B7650F1}" destId="{C37904DC-CD7D-4FED-A501-9FF9044FE285}" srcOrd="0" destOrd="0" presId="urn:microsoft.com/office/officeart/2005/8/layout/hierarchy1"/>
    <dgm:cxn modelId="{5EAF2CA1-9BEA-4E9F-8C63-73A9F25491D9}" type="presParOf" srcId="{CEB8A7E9-B342-4906-913A-0FDC0B7650F1}" destId="{0533B058-1546-43CA-A7DE-0DC43736E571}" srcOrd="1" destOrd="0" presId="urn:microsoft.com/office/officeart/2005/8/layout/hierarchy1"/>
    <dgm:cxn modelId="{0ADCCAE3-2791-4AAD-B046-76CA412AD8E7}" type="presParOf" srcId="{04BC2FC3-3A80-48C7-824B-FBFB7B2A34C0}" destId="{6D0E946F-D6F9-4ACB-AD90-CF50C358CEC9}" srcOrd="1" destOrd="0" presId="urn:microsoft.com/office/officeart/2005/8/layout/hierarchy1"/>
    <dgm:cxn modelId="{1E35479B-06C9-41B6-92EE-550DE584160E}" type="presParOf" srcId="{6D0E946F-D6F9-4ACB-AD90-CF50C358CEC9}" destId="{4BB1B9E7-60BC-48C3-A6A8-6DAB90DBC039}" srcOrd="0" destOrd="0" presId="urn:microsoft.com/office/officeart/2005/8/layout/hierarchy1"/>
    <dgm:cxn modelId="{1735582E-440D-4C6E-BC38-1E22BA10102F}" type="presParOf" srcId="{6D0E946F-D6F9-4ACB-AD90-CF50C358CEC9}" destId="{9C8443BE-FB9C-468E-9837-04B5F15C0894}" srcOrd="1" destOrd="0" presId="urn:microsoft.com/office/officeart/2005/8/layout/hierarchy1"/>
    <dgm:cxn modelId="{BC283780-79B0-441E-B668-5524863D2CAD}" type="presParOf" srcId="{9C8443BE-FB9C-468E-9837-04B5F15C0894}" destId="{3C6D913B-DCAE-4C75-A3E2-848C66F194E4}" srcOrd="0" destOrd="0" presId="urn:microsoft.com/office/officeart/2005/8/layout/hierarchy1"/>
    <dgm:cxn modelId="{714DE377-1BC4-4409-8F07-E3D4409C85EF}" type="presParOf" srcId="{3C6D913B-DCAE-4C75-A3E2-848C66F194E4}" destId="{D20B8C18-9D12-4DCC-9856-66A626E1A2BB}" srcOrd="0" destOrd="0" presId="urn:microsoft.com/office/officeart/2005/8/layout/hierarchy1"/>
    <dgm:cxn modelId="{E6A394B4-5D90-4C59-B15A-5461138C7B24}" type="presParOf" srcId="{3C6D913B-DCAE-4C75-A3E2-848C66F194E4}" destId="{3A45ABC5-3361-43F9-926C-384704BB153A}" srcOrd="1" destOrd="0" presId="urn:microsoft.com/office/officeart/2005/8/layout/hierarchy1"/>
    <dgm:cxn modelId="{68BC8000-153C-4F7F-91D8-460EA583551E}" type="presParOf" srcId="{9C8443BE-FB9C-468E-9837-04B5F15C0894}" destId="{80A6E8AE-2F15-4631-AD03-862374ACBF4B}" srcOrd="1" destOrd="0" presId="urn:microsoft.com/office/officeart/2005/8/layout/hierarchy1"/>
    <dgm:cxn modelId="{012E2E33-23F7-425C-BEDA-374D14830AC2}" type="presParOf" srcId="{1BB76629-E6FC-4A13-9380-E34401ADC7C8}" destId="{87FBA36E-B4DE-4CB1-8910-9406ED414B2D}" srcOrd="2" destOrd="0" presId="urn:microsoft.com/office/officeart/2005/8/layout/hierarchy1"/>
    <dgm:cxn modelId="{A36FCCA8-6754-4560-A886-2E3E5D7BB6D8}" type="presParOf" srcId="{1BB76629-E6FC-4A13-9380-E34401ADC7C8}" destId="{3522F611-98C0-40C6-A096-48F3C03A5356}" srcOrd="3" destOrd="0" presId="urn:microsoft.com/office/officeart/2005/8/layout/hierarchy1"/>
    <dgm:cxn modelId="{71921124-8C04-4CF6-BF22-2A5E32E74282}" type="presParOf" srcId="{3522F611-98C0-40C6-A096-48F3C03A5356}" destId="{D82E8D57-655C-432C-B620-F28DF1F74AAA}" srcOrd="0" destOrd="0" presId="urn:microsoft.com/office/officeart/2005/8/layout/hierarchy1"/>
    <dgm:cxn modelId="{B0348D9A-716C-422C-B787-5D6A9E6325CF}" type="presParOf" srcId="{D82E8D57-655C-432C-B620-F28DF1F74AAA}" destId="{0B5FEFD4-87CA-4F8B-BA16-2F1565069CB8}" srcOrd="0" destOrd="0" presId="urn:microsoft.com/office/officeart/2005/8/layout/hierarchy1"/>
    <dgm:cxn modelId="{9C9CF503-8D13-4D45-A24F-5A985C26AF48}" type="presParOf" srcId="{D82E8D57-655C-432C-B620-F28DF1F74AAA}" destId="{D8F2119F-CDD9-4C2A-A1A8-06C68607E65B}" srcOrd="1" destOrd="0" presId="urn:microsoft.com/office/officeart/2005/8/layout/hierarchy1"/>
    <dgm:cxn modelId="{87D43701-CD47-40A8-8FF5-FE265A4D2FC3}" type="presParOf" srcId="{3522F611-98C0-40C6-A096-48F3C03A5356}" destId="{AB934AA0-8672-4974-B721-5A000A757D2B}" srcOrd="1" destOrd="0" presId="urn:microsoft.com/office/officeart/2005/8/layout/hierarchy1"/>
    <dgm:cxn modelId="{BA295CC9-5DB9-4849-B8A3-BF35F1681966}" type="presParOf" srcId="{AB934AA0-8672-4974-B721-5A000A757D2B}" destId="{230A3148-B4FA-4C37-BF61-AE0362BA7624}" srcOrd="0" destOrd="0" presId="urn:microsoft.com/office/officeart/2005/8/layout/hierarchy1"/>
    <dgm:cxn modelId="{26C257FB-FC8B-475E-BB93-A16908964F85}" type="presParOf" srcId="{AB934AA0-8672-4974-B721-5A000A757D2B}" destId="{456902FE-E60A-4332-A89D-7865B4EC710D}" srcOrd="1" destOrd="0" presId="urn:microsoft.com/office/officeart/2005/8/layout/hierarchy1"/>
    <dgm:cxn modelId="{09717C2C-7DE4-4777-A38F-E479B03747DA}" type="presParOf" srcId="{456902FE-E60A-4332-A89D-7865B4EC710D}" destId="{77D51D19-13A4-4ED0-872E-A3FF90D282BF}" srcOrd="0" destOrd="0" presId="urn:microsoft.com/office/officeart/2005/8/layout/hierarchy1"/>
    <dgm:cxn modelId="{F159810D-816A-47D9-A550-7635BCE48102}" type="presParOf" srcId="{77D51D19-13A4-4ED0-872E-A3FF90D282BF}" destId="{2C29B256-B366-4955-A813-A7A1CDEE25B3}" srcOrd="0" destOrd="0" presId="urn:microsoft.com/office/officeart/2005/8/layout/hierarchy1"/>
    <dgm:cxn modelId="{FEE19AB0-43EE-4E49-A401-4B2285C88B50}" type="presParOf" srcId="{77D51D19-13A4-4ED0-872E-A3FF90D282BF}" destId="{9B171E84-8C38-45AE-8AA4-59A7FE457AB6}" srcOrd="1" destOrd="0" presId="urn:microsoft.com/office/officeart/2005/8/layout/hierarchy1"/>
    <dgm:cxn modelId="{7090F3D1-CF67-4C36-B2B4-D4C1DF1C4297}" type="presParOf" srcId="{456902FE-E60A-4332-A89D-7865B4EC710D}" destId="{259DA0F2-6690-4420-B7EB-C15268EF3E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A3148-B4FA-4C37-BF61-AE0362BA7624}">
      <dsp:nvSpPr>
        <dsp:cNvPr id="0" name=""/>
        <dsp:cNvSpPr/>
      </dsp:nvSpPr>
      <dsp:spPr>
        <a:xfrm>
          <a:off x="1243786" y="4649029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BA36E-B4DE-4CB1-8910-9406ED414B2D}">
      <dsp:nvSpPr>
        <dsp:cNvPr id="0" name=""/>
        <dsp:cNvSpPr/>
      </dsp:nvSpPr>
      <dsp:spPr>
        <a:xfrm>
          <a:off x="1289506" y="3615968"/>
          <a:ext cx="683043" cy="324517"/>
        </a:xfrm>
        <a:custGeom>
          <a:avLst/>
          <a:gdLst/>
          <a:ahLst/>
          <a:cxnLst/>
          <a:rect l="0" t="0" r="0" b="0"/>
          <a:pathLst>
            <a:path>
              <a:moveTo>
                <a:pt x="732878" y="0"/>
              </a:moveTo>
              <a:lnTo>
                <a:pt x="732878" y="237685"/>
              </a:lnTo>
              <a:lnTo>
                <a:pt x="0" y="237685"/>
              </a:lnTo>
              <a:lnTo>
                <a:pt x="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1B9E7-60BC-48C3-A6A8-6DAB90DBC039}">
      <dsp:nvSpPr>
        <dsp:cNvPr id="0" name=""/>
        <dsp:cNvSpPr/>
      </dsp:nvSpPr>
      <dsp:spPr>
        <a:xfrm>
          <a:off x="2608718" y="5682091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3F8FA-E3C1-44F6-B754-47CA49CA2123}">
      <dsp:nvSpPr>
        <dsp:cNvPr id="0" name=""/>
        <dsp:cNvSpPr/>
      </dsp:nvSpPr>
      <dsp:spPr>
        <a:xfrm>
          <a:off x="2608718" y="4649029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A18A-92CB-451A-B8A7-E9C07EAA517B}">
      <dsp:nvSpPr>
        <dsp:cNvPr id="0" name=""/>
        <dsp:cNvSpPr/>
      </dsp:nvSpPr>
      <dsp:spPr>
        <a:xfrm>
          <a:off x="1972550" y="3615968"/>
          <a:ext cx="681888" cy="324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"/>
              </a:lnTo>
              <a:lnTo>
                <a:pt x="732878" y="237685"/>
              </a:lnTo>
              <a:lnTo>
                <a:pt x="732878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CE2C8-E404-41A9-A857-0BC0755332F0}">
      <dsp:nvSpPr>
        <dsp:cNvPr id="0" name=""/>
        <dsp:cNvSpPr/>
      </dsp:nvSpPr>
      <dsp:spPr>
        <a:xfrm>
          <a:off x="1926830" y="3092272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1436-4B82-4EE2-ABE0-705ED0EC2993}">
      <dsp:nvSpPr>
        <dsp:cNvPr id="0" name=""/>
        <dsp:cNvSpPr/>
      </dsp:nvSpPr>
      <dsp:spPr>
        <a:xfrm>
          <a:off x="1926830" y="2578729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BC282-732B-440D-8320-8B4DD77D097F}">
      <dsp:nvSpPr>
        <dsp:cNvPr id="0" name=""/>
        <dsp:cNvSpPr/>
      </dsp:nvSpPr>
      <dsp:spPr>
        <a:xfrm>
          <a:off x="1926830" y="1779112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4A576-C5E1-492A-AF2F-7DD7C49E6FC8}">
      <dsp:nvSpPr>
        <dsp:cNvPr id="0" name=""/>
        <dsp:cNvSpPr/>
      </dsp:nvSpPr>
      <dsp:spPr>
        <a:xfrm>
          <a:off x="1926830" y="1181947"/>
          <a:ext cx="91440" cy="37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FDAAA-9E59-4D80-A552-8357B3F7E203}">
      <dsp:nvSpPr>
        <dsp:cNvPr id="0" name=""/>
        <dsp:cNvSpPr/>
      </dsp:nvSpPr>
      <dsp:spPr>
        <a:xfrm>
          <a:off x="1926830" y="716862"/>
          <a:ext cx="91440" cy="277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EB8C5-C5EC-4F3F-BE7A-DE098AC0431D}">
      <dsp:nvSpPr>
        <dsp:cNvPr id="0" name=""/>
        <dsp:cNvSpPr/>
      </dsp:nvSpPr>
      <dsp:spPr>
        <a:xfrm>
          <a:off x="1926830" y="208853"/>
          <a:ext cx="91440" cy="324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783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4BFF3-C5D0-47D9-9484-B7202D05BBEB}">
      <dsp:nvSpPr>
        <dsp:cNvPr id="0" name=""/>
        <dsp:cNvSpPr/>
      </dsp:nvSpPr>
      <dsp:spPr>
        <a:xfrm>
          <a:off x="789676" y="2206"/>
          <a:ext cx="2365746" cy="20664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FFA62B-F064-429F-966B-C98D6184AB06}">
      <dsp:nvSpPr>
        <dsp:cNvPr id="0" name=""/>
        <dsp:cNvSpPr/>
      </dsp:nvSpPr>
      <dsp:spPr>
        <a:xfrm>
          <a:off x="913656" y="119987"/>
          <a:ext cx="2365746" cy="2066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acht</a:t>
          </a:r>
        </a:p>
      </dsp:txBody>
      <dsp:txXfrm>
        <a:off x="919708" y="126039"/>
        <a:ext cx="2353642" cy="194542"/>
      </dsp:txXfrm>
    </dsp:sp>
    <dsp:sp modelId="{3BA1F36C-F2E3-41C1-9D74-C4C26131424A}">
      <dsp:nvSpPr>
        <dsp:cNvPr id="0" name=""/>
        <dsp:cNvSpPr/>
      </dsp:nvSpPr>
      <dsp:spPr>
        <a:xfrm>
          <a:off x="789676" y="533370"/>
          <a:ext cx="2365746" cy="1834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D76145-02F7-42A9-832F-F31AF852390E}">
      <dsp:nvSpPr>
        <dsp:cNvPr id="0" name=""/>
        <dsp:cNvSpPr/>
      </dsp:nvSpPr>
      <dsp:spPr>
        <a:xfrm>
          <a:off x="913656" y="651151"/>
          <a:ext cx="2365746" cy="1834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orgmedewerker</a:t>
          </a:r>
        </a:p>
      </dsp:txBody>
      <dsp:txXfrm>
        <a:off x="919030" y="656525"/>
        <a:ext cx="2354998" cy="172743"/>
      </dsp:txXfrm>
    </dsp:sp>
    <dsp:sp modelId="{2BBA07CD-A474-4E38-BC4F-6BE6BF3EB468}">
      <dsp:nvSpPr>
        <dsp:cNvPr id="0" name=""/>
        <dsp:cNvSpPr/>
      </dsp:nvSpPr>
      <dsp:spPr>
        <a:xfrm>
          <a:off x="820919" y="994523"/>
          <a:ext cx="2365746" cy="18742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59C01C-16B0-4A74-9D39-D908D502D59C}">
      <dsp:nvSpPr>
        <dsp:cNvPr id="0" name=""/>
        <dsp:cNvSpPr/>
      </dsp:nvSpPr>
      <dsp:spPr>
        <a:xfrm>
          <a:off x="944899" y="1112303"/>
          <a:ext cx="2365746" cy="187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amcoördinator</a:t>
          </a:r>
        </a:p>
      </dsp:txBody>
      <dsp:txXfrm>
        <a:off x="950388" y="1117792"/>
        <a:ext cx="2354768" cy="176446"/>
      </dsp:txXfrm>
    </dsp:sp>
    <dsp:sp modelId="{67CDC778-02D9-4C83-93C2-17BD479F29BF}">
      <dsp:nvSpPr>
        <dsp:cNvPr id="0" name=""/>
        <dsp:cNvSpPr/>
      </dsp:nvSpPr>
      <dsp:spPr>
        <a:xfrm>
          <a:off x="789676" y="1553320"/>
          <a:ext cx="2365746" cy="2257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BEF121-D421-4E67-A372-D1CC768F70B7}">
      <dsp:nvSpPr>
        <dsp:cNvPr id="0" name=""/>
        <dsp:cNvSpPr/>
      </dsp:nvSpPr>
      <dsp:spPr>
        <a:xfrm>
          <a:off x="913656" y="1671101"/>
          <a:ext cx="2365746" cy="2257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orgmanager</a:t>
          </a:r>
        </a:p>
      </dsp:txBody>
      <dsp:txXfrm>
        <a:off x="920269" y="1677714"/>
        <a:ext cx="2352520" cy="212565"/>
      </dsp:txXfrm>
    </dsp:sp>
    <dsp:sp modelId="{5F54AFE3-6D29-4FA2-B803-C03285B47561}">
      <dsp:nvSpPr>
        <dsp:cNvPr id="0" name=""/>
        <dsp:cNvSpPr/>
      </dsp:nvSpPr>
      <dsp:spPr>
        <a:xfrm>
          <a:off x="789676" y="2103629"/>
          <a:ext cx="2365746" cy="4751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DB84C5C-E20E-4BD8-A6E9-DDD42ABA8B03}">
      <dsp:nvSpPr>
        <dsp:cNvPr id="0" name=""/>
        <dsp:cNvSpPr/>
      </dsp:nvSpPr>
      <dsp:spPr>
        <a:xfrm>
          <a:off x="913656" y="2221410"/>
          <a:ext cx="2365746" cy="4751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achtencoördinator</a:t>
          </a:r>
        </a:p>
      </dsp:txBody>
      <dsp:txXfrm>
        <a:off x="927571" y="2235325"/>
        <a:ext cx="2337916" cy="447270"/>
      </dsp:txXfrm>
    </dsp:sp>
    <dsp:sp modelId="{A530A2B1-8B27-4AD5-A185-4D97BE04203C}">
      <dsp:nvSpPr>
        <dsp:cNvPr id="0" name=""/>
        <dsp:cNvSpPr/>
      </dsp:nvSpPr>
      <dsp:spPr>
        <a:xfrm>
          <a:off x="789676" y="2903246"/>
          <a:ext cx="2365746" cy="189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BD775A-2A65-4ED8-ADB4-998E77D2D871}">
      <dsp:nvSpPr>
        <dsp:cNvPr id="0" name=""/>
        <dsp:cNvSpPr/>
      </dsp:nvSpPr>
      <dsp:spPr>
        <a:xfrm>
          <a:off x="913656" y="3021027"/>
          <a:ext cx="2365746" cy="189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stuurder</a:t>
          </a:r>
        </a:p>
      </dsp:txBody>
      <dsp:txXfrm>
        <a:off x="919192" y="3026563"/>
        <a:ext cx="2354674" cy="177953"/>
      </dsp:txXfrm>
    </dsp:sp>
    <dsp:sp modelId="{A8F477C2-9412-4C67-BFFC-E822ABCC630B}">
      <dsp:nvSpPr>
        <dsp:cNvPr id="0" name=""/>
        <dsp:cNvSpPr/>
      </dsp:nvSpPr>
      <dsp:spPr>
        <a:xfrm>
          <a:off x="789671" y="3416789"/>
          <a:ext cx="2365757" cy="19917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12B8BD-6819-4E41-8BB1-38B8E910F934}">
      <dsp:nvSpPr>
        <dsp:cNvPr id="0" name=""/>
        <dsp:cNvSpPr/>
      </dsp:nvSpPr>
      <dsp:spPr>
        <a:xfrm>
          <a:off x="913651" y="3534570"/>
          <a:ext cx="2365757" cy="199178"/>
        </a:xfrm>
        <a:prstGeom prst="roundRect">
          <a:avLst>
            <a:gd name="adj" fmla="val 10000"/>
          </a:avLst>
        </a:prstGeom>
        <a:solidFill>
          <a:srgbClr val="4472C4">
            <a:lumMod val="20000"/>
            <a:lumOff val="80000"/>
            <a:alpha val="9000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et opgelost?</a:t>
          </a:r>
        </a:p>
      </dsp:txBody>
      <dsp:txXfrm>
        <a:off x="919485" y="3540404"/>
        <a:ext cx="2354089" cy="187510"/>
      </dsp:txXfrm>
    </dsp:sp>
    <dsp:sp modelId="{207E794B-496D-40F7-9D40-B3A0A4EA2A85}">
      <dsp:nvSpPr>
        <dsp:cNvPr id="0" name=""/>
        <dsp:cNvSpPr/>
      </dsp:nvSpPr>
      <dsp:spPr>
        <a:xfrm>
          <a:off x="2095375" y="3940485"/>
          <a:ext cx="1118127" cy="7085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1C32D-02E7-4C8E-AE20-3D741638385D}">
      <dsp:nvSpPr>
        <dsp:cNvPr id="0" name=""/>
        <dsp:cNvSpPr/>
      </dsp:nvSpPr>
      <dsp:spPr>
        <a:xfrm>
          <a:off x="2219354" y="4058266"/>
          <a:ext cx="1118127" cy="7085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ZD klacht</a:t>
          </a:r>
        </a:p>
      </dsp:txBody>
      <dsp:txXfrm>
        <a:off x="2240107" y="4079019"/>
        <a:ext cx="1076621" cy="667038"/>
      </dsp:txXfrm>
    </dsp:sp>
    <dsp:sp modelId="{C37904DC-CD7D-4FED-A501-9FF9044FE285}">
      <dsp:nvSpPr>
        <dsp:cNvPr id="0" name=""/>
        <dsp:cNvSpPr/>
      </dsp:nvSpPr>
      <dsp:spPr>
        <a:xfrm>
          <a:off x="2096529" y="4973546"/>
          <a:ext cx="1115818" cy="7085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33B058-1546-43CA-A7DE-0DC43736E571}">
      <dsp:nvSpPr>
        <dsp:cNvPr id="0" name=""/>
        <dsp:cNvSpPr/>
      </dsp:nvSpPr>
      <dsp:spPr>
        <a:xfrm>
          <a:off x="2220509" y="5091327"/>
          <a:ext cx="1115818" cy="7085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achtencom-missie onvrijwillige zorg KCOZ </a:t>
          </a:r>
        </a:p>
      </dsp:txBody>
      <dsp:txXfrm>
        <a:off x="2241262" y="5112080"/>
        <a:ext cx="1074312" cy="667038"/>
      </dsp:txXfrm>
    </dsp:sp>
    <dsp:sp modelId="{D20B8C18-9D12-4DCC-9856-66A626E1A2BB}">
      <dsp:nvSpPr>
        <dsp:cNvPr id="0" name=""/>
        <dsp:cNvSpPr/>
      </dsp:nvSpPr>
      <dsp:spPr>
        <a:xfrm>
          <a:off x="2096529" y="6006608"/>
          <a:ext cx="1115818" cy="7085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45ABC5-3361-43F9-926C-384704BB153A}">
      <dsp:nvSpPr>
        <dsp:cNvPr id="0" name=""/>
        <dsp:cNvSpPr/>
      </dsp:nvSpPr>
      <dsp:spPr>
        <a:xfrm>
          <a:off x="2220509" y="6124389"/>
          <a:ext cx="1115818" cy="7085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ttps://www.kcoz.nl/reglement  </a:t>
          </a:r>
        </a:p>
      </dsp:txBody>
      <dsp:txXfrm>
        <a:off x="2241262" y="6145142"/>
        <a:ext cx="1074312" cy="667038"/>
      </dsp:txXfrm>
    </dsp:sp>
    <dsp:sp modelId="{0B5FEFD4-87CA-4F8B-BA16-2F1565069CB8}">
      <dsp:nvSpPr>
        <dsp:cNvPr id="0" name=""/>
        <dsp:cNvSpPr/>
      </dsp:nvSpPr>
      <dsp:spPr>
        <a:xfrm>
          <a:off x="731597" y="3940485"/>
          <a:ext cx="1115818" cy="7085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F2119F-CDD9-4C2A-A1A8-06C68607E65B}">
      <dsp:nvSpPr>
        <dsp:cNvPr id="0" name=""/>
        <dsp:cNvSpPr/>
      </dsp:nvSpPr>
      <dsp:spPr>
        <a:xfrm>
          <a:off x="855577" y="4058266"/>
          <a:ext cx="1115818" cy="7085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kkgz klacht</a:t>
          </a:r>
        </a:p>
      </dsp:txBody>
      <dsp:txXfrm>
        <a:off x="876330" y="4079019"/>
        <a:ext cx="1074312" cy="667038"/>
      </dsp:txXfrm>
    </dsp:sp>
    <dsp:sp modelId="{2C29B256-B366-4955-A813-A7A1CDEE25B3}">
      <dsp:nvSpPr>
        <dsp:cNvPr id="0" name=""/>
        <dsp:cNvSpPr/>
      </dsp:nvSpPr>
      <dsp:spPr>
        <a:xfrm>
          <a:off x="731597" y="4973546"/>
          <a:ext cx="1115818" cy="70854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171E84-8C38-45AE-8AA4-59A7FE457AB6}">
      <dsp:nvSpPr>
        <dsp:cNvPr id="0" name=""/>
        <dsp:cNvSpPr/>
      </dsp:nvSpPr>
      <dsp:spPr>
        <a:xfrm>
          <a:off x="855577" y="5091327"/>
          <a:ext cx="1115818" cy="7085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ww.degeschillencommissie.nl</a:t>
          </a:r>
        </a:p>
      </dsp:txBody>
      <dsp:txXfrm>
        <a:off x="876330" y="5112080"/>
        <a:ext cx="1074312" cy="667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e23f8-d6b3-4fd8-bb81-2da6c27559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40F39F10088488BB57C500807F484" ma:contentTypeVersion="16" ma:contentTypeDescription="Create a new document." ma:contentTypeScope="" ma:versionID="041e87425f2300148123f78f8fbc383f">
  <xsd:schema xmlns:xsd="http://www.w3.org/2001/XMLSchema" xmlns:xs="http://www.w3.org/2001/XMLSchema" xmlns:p="http://schemas.microsoft.com/office/2006/metadata/properties" xmlns:ns2="f5ce23f8-d6b3-4fd8-bb81-2da6c2755923" xmlns:ns3="a350d349-1442-4b81-ae98-00aa27e5dadb" targetNamespace="http://schemas.microsoft.com/office/2006/metadata/properties" ma:root="true" ma:fieldsID="d2941465d63a07025183b490181fe6cf" ns2:_="" ns3:_="">
    <xsd:import namespace="f5ce23f8-d6b3-4fd8-bb81-2da6c2755923"/>
    <xsd:import namespace="a350d349-1442-4b81-ae98-00aa27e5d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23f8-d6b3-4fd8-bb81-2da6c2755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1037d4-aa96-4153-a584-e1cef8659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d349-1442-4b81-ae98-00aa27e5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DBA7-7750-4272-AD1E-B4BE7D62FDAD}">
  <ds:schemaRefs>
    <ds:schemaRef ds:uri="http://schemas.microsoft.com/office/2006/metadata/properties"/>
    <ds:schemaRef ds:uri="http://schemas.microsoft.com/office/infopath/2007/PartnerControls"/>
    <ds:schemaRef ds:uri="f5ce23f8-d6b3-4fd8-bb81-2da6c2755923"/>
  </ds:schemaRefs>
</ds:datastoreItem>
</file>

<file path=customXml/itemProps2.xml><?xml version="1.0" encoding="utf-8"?>
<ds:datastoreItem xmlns:ds="http://schemas.openxmlformats.org/officeDocument/2006/customXml" ds:itemID="{7968FDE1-7640-45D5-88E9-C499B002C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95A9B-7AF7-4737-AB97-12DB6F96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23f8-d6b3-4fd8-bb81-2da6c2755923"/>
    <ds:schemaRef ds:uri="a350d349-1442-4b81-ae98-00aa27e5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A726F-0229-4EDA-BC1F-C612C5D4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 Gietema</dc:creator>
  <cp:keywords/>
  <dc:description/>
  <cp:lastModifiedBy>Esther van der Tweel</cp:lastModifiedBy>
  <cp:revision>23</cp:revision>
  <dcterms:created xsi:type="dcterms:W3CDTF">2025-05-19T10:11:00Z</dcterms:created>
  <dcterms:modified xsi:type="dcterms:W3CDTF">2025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40F39F10088488BB57C500807F484</vt:lpwstr>
  </property>
  <property fmtid="{D5CDD505-2E9C-101B-9397-08002B2CF9AE}" pid="3" name="MediaServiceImageTags">
    <vt:lpwstr/>
  </property>
</Properties>
</file>